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57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1A4B2B" w:rsidRPr="00873B13" w:rsidTr="00433969">
        <w:trPr>
          <w:trHeight w:val="1839"/>
        </w:trPr>
        <w:tc>
          <w:tcPr>
            <w:tcW w:w="4678" w:type="dxa"/>
          </w:tcPr>
          <w:p w:rsidR="001A4B2B" w:rsidRPr="002B0B8E" w:rsidRDefault="001A4B2B" w:rsidP="00CF0F8E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24"/>
                <w:szCs w:val="24"/>
              </w:rPr>
            </w:pPr>
          </w:p>
          <w:p w:rsidR="001A4B2B" w:rsidRPr="002B0B8E" w:rsidRDefault="001A4B2B" w:rsidP="00CF0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 w:rsidRPr="002B0B8E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исполнительный комитет спасского</w:t>
            </w:r>
          </w:p>
          <w:p w:rsidR="001A4B2B" w:rsidRPr="002B0B8E" w:rsidRDefault="001A4B2B" w:rsidP="00CF0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/>
              </w:rPr>
            </w:pPr>
            <w:r w:rsidRPr="002B0B8E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1A4B2B" w:rsidRPr="002B0B8E" w:rsidRDefault="001A4B2B" w:rsidP="00CF0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/>
              </w:rPr>
            </w:pPr>
            <w:r w:rsidRPr="002B0B8E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1A4B2B" w:rsidRPr="002B0B8E" w:rsidRDefault="001A4B2B" w:rsidP="00CF0F8E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1A4B2B" w:rsidRPr="002B0B8E" w:rsidRDefault="001A4B2B" w:rsidP="00CF0F8E">
            <w:pPr>
              <w:pStyle w:val="5"/>
              <w:rPr>
                <w:rFonts w:ascii="Times New Roman" w:hAnsi="Times New Roman"/>
                <w:b/>
                <w:color w:val="auto"/>
                <w:lang w:val="ru-RU"/>
              </w:rPr>
            </w:pPr>
          </w:p>
          <w:p w:rsidR="001A4B2B" w:rsidRPr="002B0B8E" w:rsidRDefault="001A4B2B" w:rsidP="00CF0F8E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1A4B2B" w:rsidRPr="002B0B8E" w:rsidRDefault="001A4B2B" w:rsidP="00CF0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A4B2B" w:rsidRPr="002B0B8E" w:rsidRDefault="001A4B2B" w:rsidP="00CF0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0B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1A4B2B" w:rsidRPr="002B0B8E" w:rsidRDefault="001A4B2B" w:rsidP="00CF0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24"/>
                <w:szCs w:val="24"/>
              </w:rPr>
            </w:pPr>
          </w:p>
          <w:p w:rsidR="001A4B2B" w:rsidRPr="002B0B8E" w:rsidRDefault="001A4B2B" w:rsidP="00CF0F8E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2B0B8E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2B0B8E">
              <w:rPr>
                <w:b/>
                <w:color w:val="auto"/>
                <w:sz w:val="24"/>
                <w:szCs w:val="24"/>
              </w:rPr>
              <w:t>республика</w:t>
            </w:r>
            <w:r w:rsidRPr="002B0B8E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1A4B2B" w:rsidRPr="002B0B8E" w:rsidRDefault="001A4B2B" w:rsidP="00CF0F8E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2B0B8E">
              <w:rPr>
                <w:b/>
                <w:color w:val="auto"/>
                <w:sz w:val="24"/>
                <w:szCs w:val="24"/>
              </w:rPr>
              <w:t>спас</w:t>
            </w:r>
          </w:p>
          <w:p w:rsidR="001A4B2B" w:rsidRPr="002B0B8E" w:rsidRDefault="001A4B2B" w:rsidP="00CF0F8E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2B0B8E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1A4B2B" w:rsidRPr="002B0B8E" w:rsidRDefault="001A4B2B" w:rsidP="00CF0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0B8E">
              <w:rPr>
                <w:rFonts w:ascii="Times New Roman" w:hAnsi="Times New Roman" w:cs="Times New Roman"/>
                <w:b/>
                <w:sz w:val="24"/>
                <w:szCs w:val="24"/>
              </w:rPr>
              <w:t>БАШКАРМА КОМИТЕТЫ</w:t>
            </w:r>
          </w:p>
        </w:tc>
      </w:tr>
      <w:tr w:rsidR="001A4B2B" w:rsidRPr="00873B13" w:rsidTr="00433969">
        <w:tc>
          <w:tcPr>
            <w:tcW w:w="11198" w:type="dxa"/>
            <w:gridSpan w:val="3"/>
          </w:tcPr>
          <w:p w:rsidR="001A4B2B" w:rsidRPr="002B0B8E" w:rsidRDefault="001A4B2B" w:rsidP="00CF0F8E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vertAlign w:val="superscript"/>
              </w:rPr>
            </w:pPr>
            <w:r w:rsidRPr="002B0B8E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vertAlign w:val="superscript"/>
              </w:rPr>
              <w:t>_______________</w:t>
            </w:r>
          </w:p>
          <w:p w:rsidR="001A4B2B" w:rsidRDefault="001A4B2B" w:rsidP="00CF0F8E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2B0B8E">
              <w:rPr>
                <w:b/>
                <w:sz w:val="24"/>
                <w:szCs w:val="24"/>
              </w:rPr>
              <w:t xml:space="preserve">             ПОСТАНОВЛЕНИЕ                                                                 КАРАР</w:t>
            </w:r>
          </w:p>
          <w:p w:rsidR="001A4B2B" w:rsidRDefault="001A4B2B" w:rsidP="00CF0F8E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</w:p>
          <w:p w:rsidR="001A4B2B" w:rsidRPr="002B0B8E" w:rsidRDefault="001840E6" w:rsidP="00CF0F8E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 xml:space="preserve">            ____________ 202</w:t>
            </w:r>
            <w:r w:rsidR="00C142EA">
              <w:rPr>
                <w:b/>
                <w:caps/>
                <w:noProof/>
                <w:sz w:val="24"/>
                <w:szCs w:val="24"/>
              </w:rPr>
              <w:t>2</w:t>
            </w:r>
            <w:r w:rsidR="00490B68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 w:rsidR="00CF0F8E" w:rsidRPr="002B0B8E">
              <w:rPr>
                <w:b/>
                <w:noProof/>
                <w:sz w:val="24"/>
                <w:szCs w:val="24"/>
              </w:rPr>
              <w:t xml:space="preserve">год </w:t>
            </w:r>
            <w:r w:rsidR="001A4B2B" w:rsidRPr="002B0B8E">
              <w:rPr>
                <w:b/>
                <w:caps/>
                <w:noProof/>
                <w:sz w:val="24"/>
                <w:szCs w:val="24"/>
              </w:rPr>
              <w:t xml:space="preserve">                              </w:t>
            </w:r>
            <w:r w:rsidR="001A4B2B" w:rsidRPr="002B0B8E">
              <w:rPr>
                <w:noProof/>
                <w:color w:val="000000"/>
                <w:sz w:val="24"/>
                <w:szCs w:val="24"/>
              </w:rPr>
              <w:t>г. Болгар</w:t>
            </w:r>
            <w:r w:rsidR="001A4B2B" w:rsidRPr="002B0B8E">
              <w:rPr>
                <w:b/>
                <w:caps/>
                <w:noProof/>
                <w:sz w:val="24"/>
                <w:szCs w:val="24"/>
              </w:rPr>
              <w:t xml:space="preserve">                               № _________ </w:t>
            </w:r>
          </w:p>
          <w:p w:rsidR="001A4B2B" w:rsidRPr="002B0B8E" w:rsidRDefault="001A4B2B" w:rsidP="00CF0F8E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</w:tbl>
    <w:p w:rsidR="003D1C69" w:rsidRDefault="00DF068B" w:rsidP="00CF0F8E">
      <w:pPr>
        <w:pStyle w:val="a3"/>
        <w:spacing w:after="0" w:line="240" w:lineRule="auto"/>
        <w:ind w:left="0"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F068B">
        <w:rPr>
          <w:rFonts w:ascii="Times New Roman" w:hAnsi="Times New Roman" w:cs="Times New Roman"/>
          <w:b/>
          <w:sz w:val="28"/>
          <w:szCs w:val="28"/>
          <w:lang w:eastAsia="en-US"/>
        </w:rPr>
        <w:t>Проект</w:t>
      </w:r>
    </w:p>
    <w:p w:rsidR="00C142EA" w:rsidRPr="00F21D43" w:rsidRDefault="00C142EA" w:rsidP="00CF0F8E">
      <w:pPr>
        <w:pStyle w:val="a3"/>
        <w:spacing w:after="0" w:line="240" w:lineRule="auto"/>
        <w:ind w:left="0" w:right="439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 утверждении районной программы «Сельская молодёжь Спасского муниципального района Республи</w:t>
      </w:r>
      <w:r w:rsidR="00CF0F8E">
        <w:rPr>
          <w:rFonts w:ascii="Times New Roman" w:hAnsi="Times New Roman" w:cs="Times New Roman"/>
          <w:sz w:val="28"/>
          <w:szCs w:val="28"/>
          <w:lang w:eastAsia="en-US"/>
        </w:rPr>
        <w:t>ки Татарстан на 2022-2023 годы»</w:t>
      </w:r>
    </w:p>
    <w:p w:rsidR="00C142EA" w:rsidRPr="007B6FE8" w:rsidRDefault="00C142EA" w:rsidP="00CF0F8E">
      <w:pPr>
        <w:pStyle w:val="a3"/>
        <w:spacing w:after="0" w:line="240" w:lineRule="auto"/>
        <w:ind w:left="0" w:right="43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0F8E" w:rsidRDefault="00C142EA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основании </w:t>
      </w:r>
      <w:r w:rsidRPr="00901882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07.02.2014г. №73 «Развитие физической культуры, спорта, туризма и повышение эффективности реализации молодежной политики в Республике Татарстан на 2014-2020 годы»</w:t>
      </w:r>
      <w:r w:rsidR="00CF0F8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сполнительный комитет Спас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0711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774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F0F8E" w:rsidRDefault="00CF0F8E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42EA" w:rsidRPr="009774C2" w:rsidRDefault="00CF0F8E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74C2">
        <w:rPr>
          <w:rFonts w:ascii="Times New Roman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  <w:lang w:eastAsia="en-US"/>
        </w:rPr>
        <w:t>ОСТАНОВЛЯЕТ</w:t>
      </w:r>
      <w:r w:rsidRPr="009774C2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142EA" w:rsidRDefault="00C142EA" w:rsidP="00CF0F8E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11E">
        <w:rPr>
          <w:rFonts w:ascii="Times New Roman" w:hAnsi="Times New Roman" w:cs="Times New Roman"/>
          <w:sz w:val="28"/>
          <w:szCs w:val="28"/>
        </w:rPr>
        <w:t xml:space="preserve">Утвердить прилагаемую районную программу </w:t>
      </w:r>
      <w:r>
        <w:rPr>
          <w:rFonts w:ascii="Times New Roman" w:hAnsi="Times New Roman" w:cs="Times New Roman"/>
          <w:sz w:val="28"/>
          <w:szCs w:val="28"/>
          <w:lang w:eastAsia="en-US"/>
        </w:rPr>
        <w:t>«Сельская молодёжь Спасского муниципального района Республики Татарстан на 2022-2023 годы»</w:t>
      </w:r>
      <w:r w:rsidRPr="0020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Pr="0020711E">
        <w:rPr>
          <w:rFonts w:ascii="Times New Roman" w:hAnsi="Times New Roman" w:cs="Times New Roman"/>
          <w:sz w:val="28"/>
          <w:szCs w:val="28"/>
        </w:rPr>
        <w:t>.</w:t>
      </w:r>
    </w:p>
    <w:p w:rsidR="00C142EA" w:rsidRPr="00632300" w:rsidRDefault="00C142EA" w:rsidP="00CF0F8E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EC0">
        <w:rPr>
          <w:rFonts w:ascii="Times New Roman" w:hAnsi="Times New Roman" w:cs="Times New Roman"/>
          <w:sz w:val="28"/>
          <w:szCs w:val="28"/>
        </w:rPr>
        <w:t xml:space="preserve">Опубликовать на официальном сайте Спасского муниципального района </w:t>
      </w:r>
      <w:hyperlink r:id="rId7" w:history="1">
        <w:r w:rsidRPr="00EC7EC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C7EC0">
          <w:rPr>
            <w:rStyle w:val="af1"/>
            <w:rFonts w:ascii="Times New Roman" w:hAnsi="Times New Roman" w:cs="Times New Roman"/>
            <w:sz w:val="28"/>
            <w:szCs w:val="28"/>
            <w:lang w:val="tt-RU"/>
          </w:rPr>
          <w:t>:</w:t>
        </w:r>
        <w:r w:rsidRPr="009774C2">
          <w:rPr>
            <w:rStyle w:val="af1"/>
            <w:rFonts w:ascii="Times New Roman" w:hAnsi="Times New Roman" w:cs="Times New Roman"/>
            <w:sz w:val="28"/>
            <w:szCs w:val="28"/>
          </w:rPr>
          <w:t>//</w:t>
        </w:r>
        <w:r w:rsidRPr="00EC7EC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774C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EC7EC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passkiy</w:t>
        </w:r>
        <w:r w:rsidRPr="009774C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EC7EC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9774C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EC7EC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774C2">
        <w:rPr>
          <w:rFonts w:ascii="Times New Roman" w:hAnsi="Times New Roman" w:cs="Times New Roman"/>
          <w:sz w:val="28"/>
          <w:szCs w:val="28"/>
        </w:rPr>
        <w:t xml:space="preserve"> </w:t>
      </w:r>
      <w:r w:rsidRPr="00EC7EC0">
        <w:rPr>
          <w:rFonts w:ascii="Times New Roman" w:hAnsi="Times New Roman" w:cs="Times New Roman"/>
          <w:sz w:val="28"/>
          <w:szCs w:val="28"/>
        </w:rPr>
        <w:t xml:space="preserve"> и на официальном сайте правовой информации </w:t>
      </w:r>
      <w:hyperlink r:id="rId8" w:history="1">
        <w:r w:rsidRPr="00EC7EC0">
          <w:rPr>
            <w:rStyle w:val="af1"/>
            <w:rFonts w:ascii="Times New Roman" w:hAnsi="Times New Roman" w:cs="Times New Roman"/>
            <w:sz w:val="28"/>
            <w:szCs w:val="28"/>
          </w:rPr>
          <w:t>http://www.</w:t>
        </w:r>
        <w:r w:rsidRPr="00EC7EC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9774C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EC7EC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9774C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7EC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C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42EA" w:rsidRPr="009774C2" w:rsidRDefault="00C142EA" w:rsidP="00CF0F8E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11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Спасского муниципального</w:t>
      </w:r>
      <w:r w:rsidR="00CF0F8E">
        <w:rPr>
          <w:rFonts w:ascii="Times New Roman" w:hAnsi="Times New Roman" w:cs="Times New Roman"/>
          <w:sz w:val="28"/>
          <w:szCs w:val="28"/>
        </w:rPr>
        <w:t xml:space="preserve"> района по социальным вопросам</w:t>
      </w:r>
      <w:r w:rsidRPr="0020711E">
        <w:rPr>
          <w:rFonts w:ascii="Times New Roman" w:hAnsi="Times New Roman" w:cs="Times New Roman"/>
          <w:sz w:val="28"/>
          <w:szCs w:val="28"/>
        </w:rPr>
        <w:t>.</w:t>
      </w:r>
    </w:p>
    <w:p w:rsidR="00C142EA" w:rsidRDefault="00C142EA" w:rsidP="00CF0F8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42EA" w:rsidRPr="00F21D43" w:rsidRDefault="00C142EA" w:rsidP="00CF0F8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D43">
        <w:rPr>
          <w:rFonts w:ascii="Times New Roman" w:hAnsi="Times New Roman" w:cs="Times New Roman"/>
          <w:sz w:val="28"/>
          <w:szCs w:val="28"/>
          <w:lang w:eastAsia="en-US"/>
        </w:rPr>
        <w:t>Руководитель исполнительного комитета</w:t>
      </w:r>
    </w:p>
    <w:p w:rsidR="003D1C69" w:rsidRDefault="00C142EA" w:rsidP="00CF0F8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D43">
        <w:rPr>
          <w:rFonts w:ascii="Times New Roman" w:hAnsi="Times New Roman" w:cs="Times New Roman"/>
          <w:sz w:val="28"/>
          <w:szCs w:val="28"/>
          <w:lang w:eastAsia="en-US"/>
        </w:rPr>
        <w:t xml:space="preserve">Спасского муниципального </w:t>
      </w:r>
      <w:proofErr w:type="gramStart"/>
      <w:r w:rsidRPr="00F21D43">
        <w:rPr>
          <w:rFonts w:ascii="Times New Roman" w:hAnsi="Times New Roman" w:cs="Times New Roman"/>
          <w:sz w:val="28"/>
          <w:szCs w:val="28"/>
          <w:lang w:eastAsia="en-US"/>
        </w:rPr>
        <w:t>района  РТ</w:t>
      </w:r>
      <w:proofErr w:type="gramEnd"/>
      <w:r w:rsidRPr="00F21D4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В.А. Осокин</w:t>
      </w:r>
    </w:p>
    <w:p w:rsidR="00CF0F8E" w:rsidRDefault="00CF0F8E" w:rsidP="00CF0F8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0F8E" w:rsidRDefault="00CF0F8E" w:rsidP="00CF0F8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0F8E" w:rsidRDefault="00CF0F8E" w:rsidP="00CF0F8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0F8E" w:rsidRDefault="00CF0F8E" w:rsidP="00CF0F8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0F8E" w:rsidRDefault="00CF0F8E" w:rsidP="00CF0F8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0F8E" w:rsidRDefault="00CF0F8E" w:rsidP="00CF0F8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0F8E" w:rsidRDefault="00CF0F8E" w:rsidP="00CF0F8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0F8E" w:rsidRDefault="00CF0F8E" w:rsidP="00CF0F8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0F8E" w:rsidRDefault="00CF0F8E" w:rsidP="00CF0F8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0F8E" w:rsidRDefault="00CF0F8E" w:rsidP="00CF0F8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0F8E" w:rsidRDefault="00CF0F8E" w:rsidP="00CF0F8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Default="000661D9" w:rsidP="00CF0F8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Pr="000661D9" w:rsidRDefault="000661D9" w:rsidP="00CF0F8E">
      <w:pPr>
        <w:pStyle w:val="1"/>
        <w:ind w:left="5103"/>
        <w:jc w:val="right"/>
        <w:rPr>
          <w:b/>
          <w:color w:val="000000" w:themeColor="text1"/>
          <w:sz w:val="28"/>
          <w:szCs w:val="28"/>
        </w:rPr>
      </w:pPr>
      <w:bookmarkStart w:id="0" w:name="sub_100"/>
      <w:r w:rsidRPr="000661D9">
        <w:rPr>
          <w:color w:val="000000" w:themeColor="text1"/>
          <w:sz w:val="28"/>
          <w:szCs w:val="28"/>
        </w:rPr>
        <w:t>Приложение 1</w:t>
      </w:r>
    </w:p>
    <w:p w:rsidR="000661D9" w:rsidRPr="000661D9" w:rsidRDefault="000661D9" w:rsidP="00CF0F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61D9" w:rsidRPr="000661D9" w:rsidRDefault="000661D9" w:rsidP="00CF0F8E">
      <w:pPr>
        <w:pStyle w:val="1"/>
        <w:rPr>
          <w:color w:val="000000" w:themeColor="text1"/>
          <w:sz w:val="28"/>
          <w:szCs w:val="28"/>
        </w:rPr>
      </w:pPr>
      <w:r w:rsidRPr="000661D9">
        <w:rPr>
          <w:color w:val="000000" w:themeColor="text1"/>
          <w:sz w:val="28"/>
          <w:szCs w:val="28"/>
        </w:rPr>
        <w:t>Районная программа</w:t>
      </w:r>
      <w:r w:rsidRPr="000661D9">
        <w:rPr>
          <w:color w:val="000000" w:themeColor="text1"/>
          <w:sz w:val="28"/>
          <w:szCs w:val="28"/>
        </w:rPr>
        <w:br/>
        <w:t>"Сельская молодежь Спасского муниципального района Республики Татарстан на 202</w:t>
      </w:r>
      <w:r w:rsidR="00A71D9A">
        <w:rPr>
          <w:color w:val="000000" w:themeColor="text1"/>
          <w:sz w:val="28"/>
          <w:szCs w:val="28"/>
        </w:rPr>
        <w:t>2</w:t>
      </w:r>
      <w:r w:rsidRPr="000661D9">
        <w:rPr>
          <w:color w:val="000000" w:themeColor="text1"/>
          <w:sz w:val="28"/>
          <w:szCs w:val="28"/>
        </w:rPr>
        <w:t>-202</w:t>
      </w:r>
      <w:r w:rsidR="00A71D9A">
        <w:rPr>
          <w:color w:val="000000" w:themeColor="text1"/>
          <w:sz w:val="28"/>
          <w:szCs w:val="28"/>
        </w:rPr>
        <w:t>3</w:t>
      </w:r>
      <w:r w:rsidRPr="000661D9">
        <w:rPr>
          <w:color w:val="000000" w:themeColor="text1"/>
          <w:sz w:val="28"/>
          <w:szCs w:val="28"/>
        </w:rPr>
        <w:t> годы"</w:t>
      </w:r>
    </w:p>
    <w:p w:rsidR="000661D9" w:rsidRPr="000661D9" w:rsidRDefault="000661D9" w:rsidP="00CF0F8E">
      <w:pPr>
        <w:pStyle w:val="1"/>
        <w:rPr>
          <w:color w:val="000000" w:themeColor="text1"/>
          <w:sz w:val="28"/>
          <w:szCs w:val="28"/>
        </w:rPr>
      </w:pPr>
      <w:bookmarkStart w:id="1" w:name="sub_10"/>
      <w:bookmarkEnd w:id="0"/>
      <w:r w:rsidRPr="000661D9">
        <w:rPr>
          <w:color w:val="000000" w:themeColor="text1"/>
          <w:sz w:val="28"/>
          <w:szCs w:val="28"/>
        </w:rPr>
        <w:t>Паспорт Программы</w:t>
      </w:r>
    </w:p>
    <w:bookmarkEnd w:id="1"/>
    <w:p w:rsidR="000661D9" w:rsidRPr="000661D9" w:rsidRDefault="000661D9" w:rsidP="00CF0F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7229"/>
      </w:tblGrid>
      <w:tr w:rsidR="000661D9" w:rsidRPr="000661D9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Районная программа "Сельская молодежь Спасского муниципального района на 202</w:t>
            </w:r>
            <w:r w:rsidR="00A71D9A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1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 xml:space="preserve"> годы" </w:t>
            </w:r>
          </w:p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0661D9" w:rsidRPr="000661D9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Отдел по делам молодёжи,</w:t>
            </w:r>
            <w:r w:rsidR="005C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спорту и туризму исполнительного комитета Спасского муниципального района</w:t>
            </w:r>
          </w:p>
        </w:tc>
      </w:tr>
      <w:tr w:rsidR="000661D9" w:rsidRPr="000661D9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социальной и экономической активности сельской молодежи в Спасском  муниципальном  районе</w:t>
            </w:r>
          </w:p>
        </w:tc>
      </w:tr>
      <w:tr w:rsidR="000661D9" w:rsidRPr="000661D9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1. Создание системы информационного обеспечения сельской молодежи.</w:t>
            </w:r>
          </w:p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повышения социальной активности сельской молодежи.</w:t>
            </w:r>
          </w:p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повышения экономической активности сельской молодежи.</w:t>
            </w:r>
          </w:p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4. Содействие духовному, физическому и творческому развитию сельской молодежи</w:t>
            </w:r>
          </w:p>
        </w:tc>
      </w:tr>
      <w:tr w:rsidR="000661D9" w:rsidRPr="000661D9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1D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71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0661D9" w:rsidRPr="000661D9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 xml:space="preserve">1. Экономическая активность сельской молодежи. </w:t>
            </w:r>
          </w:p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 xml:space="preserve"> 2. Социальная активность сельской молодежи.</w:t>
            </w:r>
          </w:p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3. Информационное обеспечение сельской молодежи</w:t>
            </w:r>
          </w:p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4. Духовное, физическое и творческое развитие сельской молодежи</w:t>
            </w:r>
          </w:p>
        </w:tc>
      </w:tr>
      <w:tr w:rsidR="000661D9" w:rsidRPr="000661D9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будет осуществляться за счет средств </w:t>
            </w:r>
            <w:r w:rsidR="005C5979">
              <w:rPr>
                <w:rFonts w:ascii="Times New Roman" w:hAnsi="Times New Roman" w:cs="Times New Roman"/>
                <w:sz w:val="28"/>
                <w:szCs w:val="28"/>
              </w:rPr>
              <w:t>местного бюджета направленные на реализацию мероприятий государственной молодёжной политики,</w:t>
            </w:r>
            <w:r w:rsidR="00760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979">
              <w:rPr>
                <w:rFonts w:ascii="Times New Roman" w:hAnsi="Times New Roman" w:cs="Times New Roman"/>
                <w:sz w:val="28"/>
                <w:szCs w:val="28"/>
              </w:rPr>
              <w:t xml:space="preserve">грантовые </w:t>
            </w:r>
            <w:r w:rsidR="00760069">
              <w:rPr>
                <w:rFonts w:ascii="Times New Roman" w:hAnsi="Times New Roman" w:cs="Times New Roman"/>
                <w:sz w:val="28"/>
                <w:szCs w:val="28"/>
              </w:rPr>
              <w:t xml:space="preserve">и спонсорские </w:t>
            </w:r>
            <w:r w:rsidR="005C5979">
              <w:rPr>
                <w:rFonts w:ascii="Times New Roman" w:hAnsi="Times New Roman" w:cs="Times New Roman"/>
                <w:sz w:val="28"/>
                <w:szCs w:val="28"/>
              </w:rPr>
              <w:t>средства.</w:t>
            </w:r>
          </w:p>
          <w:p w:rsidR="00606FC0" w:rsidRPr="00606FC0" w:rsidRDefault="00606FC0" w:rsidP="00CF0F8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606F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1D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6FC0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0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FC0" w:rsidRPr="00606FC0" w:rsidRDefault="00606FC0" w:rsidP="00CF0F8E">
            <w:pPr>
              <w:pStyle w:val="a7"/>
              <w:tabs>
                <w:tab w:val="center" w:pos="3506"/>
              </w:tabs>
            </w:pPr>
            <w:r w:rsidRPr="00606F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1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6FC0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8E30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0F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661D9" w:rsidRPr="000661D9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0661D9" w:rsidRDefault="000661D9" w:rsidP="00CF0F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Программы (индикаторы оценки </w:t>
            </w:r>
            <w:r w:rsidRPr="00066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) по годам и показатели бюджетной эффективност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0661D9" w:rsidRDefault="000661D9" w:rsidP="00CF0F8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роли молодежи в социально-экономических преобразованиях на селе.</w:t>
            </w:r>
          </w:p>
          <w:p w:rsidR="000661D9" w:rsidRPr="000661D9" w:rsidRDefault="000661D9" w:rsidP="00CF0F8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теллектуального, нравственного и творческого потенциала, развитие национального </w:t>
            </w:r>
            <w:r w:rsidRPr="00066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ознания, гражданственности и патриотизма молодежи.</w:t>
            </w:r>
          </w:p>
          <w:p w:rsidR="000661D9" w:rsidRPr="000661D9" w:rsidRDefault="000661D9" w:rsidP="00CF0F8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молодежи.</w:t>
            </w:r>
          </w:p>
          <w:p w:rsidR="000661D9" w:rsidRPr="000661D9" w:rsidRDefault="000661D9" w:rsidP="00CF0F8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Улучшение здоровья молодого поколения.</w:t>
            </w:r>
          </w:p>
          <w:p w:rsidR="000661D9" w:rsidRPr="000661D9" w:rsidRDefault="000661D9" w:rsidP="00CF0F8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, алкоголизма и наркомании на селе.</w:t>
            </w:r>
          </w:p>
          <w:p w:rsidR="000661D9" w:rsidRPr="000661D9" w:rsidRDefault="000661D9" w:rsidP="00CF0F8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ых услуг молодым гражданам.</w:t>
            </w:r>
          </w:p>
          <w:p w:rsidR="000661D9" w:rsidRPr="000661D9" w:rsidRDefault="000661D9" w:rsidP="00CF0F8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Улучшение жилищно-бытовых условий молодежи на селе.</w:t>
            </w:r>
          </w:p>
          <w:p w:rsidR="000661D9" w:rsidRPr="000661D9" w:rsidRDefault="000661D9" w:rsidP="00CF0F8E">
            <w:pPr>
              <w:pStyle w:val="a7"/>
              <w:jc w:val="both"/>
            </w:pPr>
            <w:r w:rsidRPr="000661D9">
              <w:rPr>
                <w:rFonts w:ascii="Times New Roman" w:hAnsi="Times New Roman" w:cs="Times New Roman"/>
                <w:sz w:val="28"/>
                <w:szCs w:val="28"/>
              </w:rPr>
              <w:t>Рост деловой активности и предприимчивости сельской молодежи.</w:t>
            </w:r>
          </w:p>
        </w:tc>
      </w:tr>
    </w:tbl>
    <w:p w:rsidR="000661D9" w:rsidRPr="000661D9" w:rsidRDefault="000661D9" w:rsidP="00CF0F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0661D9" w:rsidRDefault="000661D9" w:rsidP="00CF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0661D9" w:rsidRPr="000661D9" w:rsidRDefault="000661D9" w:rsidP="00CF0F8E">
      <w:pPr>
        <w:pStyle w:val="1"/>
        <w:rPr>
          <w:color w:val="000000" w:themeColor="text1"/>
          <w:sz w:val="28"/>
          <w:szCs w:val="28"/>
        </w:rPr>
      </w:pPr>
      <w:bookmarkStart w:id="3" w:name="sub_101"/>
      <w:r w:rsidRPr="000661D9">
        <w:rPr>
          <w:color w:val="000000" w:themeColor="text1"/>
          <w:sz w:val="28"/>
          <w:szCs w:val="28"/>
        </w:rPr>
        <w:t>I. Характеристика проблемы, на решение которой направлена Программа</w:t>
      </w:r>
    </w:p>
    <w:bookmarkEnd w:id="3"/>
    <w:p w:rsidR="000661D9" w:rsidRPr="000661D9" w:rsidRDefault="000661D9" w:rsidP="00CF0F8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376EB" w:rsidRDefault="003376EB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ое время и в любом общесте молодёжь находится в центре внимания. По ней оценивают нравственную температуру общества. По молодым сверяют взгляды, перенимают новое, прогрессивное. </w:t>
      </w:r>
    </w:p>
    <w:p w:rsidR="003376EB" w:rsidRDefault="000661D9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 xml:space="preserve">Сельская молодежь, как социальная группа, образует возрастную группу населения, отражающую уровень развития современного молодого поколения со всеми его проблемами. В селе они более ярко выражены. </w:t>
      </w:r>
      <w:r w:rsidR="003376EB">
        <w:rPr>
          <w:rFonts w:ascii="Times New Roman" w:hAnsi="Times New Roman" w:cs="Times New Roman"/>
          <w:sz w:val="28"/>
          <w:szCs w:val="28"/>
        </w:rPr>
        <w:t>Когда большое количество большое количество молодых людей, живущих в деревнях,</w:t>
      </w:r>
      <w:r w:rsidR="00662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76EB">
        <w:rPr>
          <w:rFonts w:ascii="Times New Roman" w:hAnsi="Times New Roman" w:cs="Times New Roman"/>
          <w:sz w:val="28"/>
          <w:szCs w:val="28"/>
        </w:rPr>
        <w:t>селах,районных</w:t>
      </w:r>
      <w:proofErr w:type="gramEnd"/>
      <w:r w:rsidR="003376EB">
        <w:rPr>
          <w:rFonts w:ascii="Times New Roman" w:hAnsi="Times New Roman" w:cs="Times New Roman"/>
          <w:sz w:val="28"/>
          <w:szCs w:val="28"/>
        </w:rPr>
        <w:t xml:space="preserve"> центрах,не могут найти достойное место работы,не читают, не посещают учреждений культуры - это тревожный сигнал,оповещающий,что происходит серьезная растрата кадров. И самая серьезная, самая разрушительная потеря-потеря молодёжи.</w:t>
      </w:r>
    </w:p>
    <w:p w:rsidR="000661D9" w:rsidRPr="000661D9" w:rsidRDefault="000661D9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Активность сельской молодежи в мире информации и коммуникаций за последние 15 лет очень сильно изменилась. Практически не используются в</w:t>
      </w:r>
      <w:r w:rsidR="00AB5576">
        <w:rPr>
          <w:rFonts w:ascii="Times New Roman" w:hAnsi="Times New Roman" w:cs="Times New Roman"/>
          <w:sz w:val="28"/>
          <w:szCs w:val="28"/>
        </w:rPr>
        <w:t xml:space="preserve"> поле активного молодежного об</w:t>
      </w:r>
      <w:r w:rsidRPr="000661D9">
        <w:rPr>
          <w:rFonts w:ascii="Times New Roman" w:hAnsi="Times New Roman" w:cs="Times New Roman"/>
          <w:sz w:val="28"/>
          <w:szCs w:val="28"/>
        </w:rPr>
        <w:t>щения такие информационные каналы, как книги, радио и газеты.</w:t>
      </w:r>
    </w:p>
    <w:p w:rsidR="000661D9" w:rsidRPr="000661D9" w:rsidRDefault="000661D9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Вместе с тем информационное поле выпо</w:t>
      </w:r>
      <w:r w:rsidR="00263634">
        <w:rPr>
          <w:rFonts w:ascii="Times New Roman" w:hAnsi="Times New Roman" w:cs="Times New Roman"/>
          <w:sz w:val="28"/>
          <w:szCs w:val="28"/>
        </w:rPr>
        <w:t xml:space="preserve">лняет в сельском социуме особые </w:t>
      </w:r>
      <w:r w:rsidRPr="000661D9">
        <w:rPr>
          <w:rFonts w:ascii="Times New Roman" w:hAnsi="Times New Roman" w:cs="Times New Roman"/>
          <w:sz w:val="28"/>
          <w:szCs w:val="28"/>
        </w:rPr>
        <w:t>социальные функции: психологические, культурологические, познавательные, образовательные, развлекательно-досуговые, идеологические (мировоззренческие). Главная задача в развитии информационной активности сельской молодежи состоит в оказании ей информационно-разъяснительной поддержки.</w:t>
      </w:r>
    </w:p>
    <w:p w:rsidR="000661D9" w:rsidRPr="000661D9" w:rsidRDefault="000661D9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Безусловно, сеть Интернет - один из самых перспективных для села информационно-ресурсных каналов. Информационная активность сельской молодежи в этом самом динамично развивающемся коммуникативном пространстве последовательно усиливается. Но пока сельская молодежь по интенсивности использования сети Интернет значительно уступает городской молодежи.</w:t>
      </w:r>
    </w:p>
    <w:p w:rsidR="000661D9" w:rsidRPr="000661D9" w:rsidRDefault="000661D9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Не менее важной задачей является сегодня развитие проектной деятельности и развитие предпринимательства среди сельской молодежи. А это невозможно без обучения ее социальному проектированию, бизнес-</w:t>
      </w:r>
      <w:r w:rsidRPr="000661D9">
        <w:rPr>
          <w:rFonts w:ascii="Times New Roman" w:hAnsi="Times New Roman" w:cs="Times New Roman"/>
          <w:sz w:val="28"/>
          <w:szCs w:val="28"/>
        </w:rPr>
        <w:lastRenderedPageBreak/>
        <w:t>планированию. Сейчас это можно сделать благодаря сети Интернет, используя дистанционное обучение и программы вебинаров.</w:t>
      </w:r>
    </w:p>
    <w:p w:rsidR="00866D46" w:rsidRDefault="000661D9" w:rsidP="00CF0F8E">
      <w:pPr>
        <w:pStyle w:val="a7"/>
        <w:ind w:firstLine="567"/>
        <w:jc w:val="both"/>
        <w:rPr>
          <w:rStyle w:val="news1"/>
          <w:rFonts w:ascii="Times New Roman" w:hAnsi="Times New Roman" w:cs="Times New Roman"/>
          <w:color w:val="000000" w:themeColor="text1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Социальное инновационное проектирование является фактором развития молодежной среды, способствует становлению личности, ее социализации, обретению ею определенных видов навыков и наиболее полноценного участия в жизни гражданского общества.</w:t>
      </w:r>
      <w:r w:rsidR="00866D46" w:rsidRPr="00866D46">
        <w:rPr>
          <w:rStyle w:val="news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6D46" w:rsidRPr="00263634" w:rsidRDefault="00866D46" w:rsidP="00CF0F8E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634">
        <w:rPr>
          <w:rStyle w:val="news1"/>
          <w:rFonts w:ascii="Times New Roman" w:hAnsi="Times New Roman" w:cs="Times New Roman"/>
          <w:color w:val="000000" w:themeColor="text1"/>
          <w:sz w:val="28"/>
          <w:szCs w:val="28"/>
        </w:rPr>
        <w:t>Сельская молодежь такая же сильная, а может быть даже намного сильнее, чем та молодежь, которая живет в городе, и задача государства – это создание условий, чтобы молодежь могла как-то развиваться, раскрывать свой потенциал.</w:t>
      </w:r>
      <w:r w:rsidR="00732C12">
        <w:rPr>
          <w:rStyle w:val="news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3634">
        <w:rPr>
          <w:rStyle w:val="news1"/>
          <w:rFonts w:ascii="Times New Roman" w:hAnsi="Times New Roman" w:cs="Times New Roman"/>
          <w:color w:val="000000" w:themeColor="text1"/>
          <w:sz w:val="28"/>
          <w:szCs w:val="28"/>
        </w:rPr>
        <w:t>Какую базу мы заложим в нашей молодежи, такой импульс для развития и получит весь агропромышленный комплекс.</w:t>
      </w:r>
    </w:p>
    <w:p w:rsidR="000661D9" w:rsidRPr="000661D9" w:rsidRDefault="000661D9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0661D9" w:rsidRDefault="000661D9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В условиях экономического кризиса вопросы трудоустройства молодежи становятся все более актуальными. Осознавая складывающуюся ситуацию, молодые люди начинают искать все новые способы реализации своего потенциала. Малый и средний бизнес должен сформировать средний класс района - надежную опору инновационных преобразований в экономике и социальной сфере. Для этого первоначально требуется обучение элементарным навыкам бизнес-планирования с целью решения вопросов самозанятости и развития малого и среднего предпринимательства на селе.</w:t>
      </w:r>
    </w:p>
    <w:p w:rsidR="000661D9" w:rsidRDefault="000661D9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Социально-экономическое развитие района в различных областях (образование, здравоохранение, связь, транспорт и т.д.), модернизация образа жизни в сельских районах и повышение их привлекательности в результате перспективных направлений деятельности позволит создать оптимальные возможности для сельской молодежи, желающей именно в сельской местности строить свое будущее.</w:t>
      </w:r>
    </w:p>
    <w:p w:rsidR="00527894" w:rsidRPr="000661D9" w:rsidRDefault="00527894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D4">
        <w:rPr>
          <w:rFonts w:ascii="Times New Roman" w:hAnsi="Times New Roman" w:cs="Times New Roman"/>
          <w:sz w:val="28"/>
          <w:szCs w:val="28"/>
        </w:rPr>
        <w:t>В Спасском муниципальном районе 16 сельских поселений. По статистическим данным на 01.01.20</w:t>
      </w:r>
      <w:r w:rsidR="00B67C38" w:rsidRPr="007A2BD4">
        <w:rPr>
          <w:rFonts w:ascii="Times New Roman" w:hAnsi="Times New Roman" w:cs="Times New Roman"/>
          <w:sz w:val="28"/>
          <w:szCs w:val="28"/>
        </w:rPr>
        <w:t>21</w:t>
      </w:r>
      <w:r w:rsidRPr="007A2BD4">
        <w:rPr>
          <w:rFonts w:ascii="Times New Roman" w:hAnsi="Times New Roman" w:cs="Times New Roman"/>
          <w:sz w:val="28"/>
          <w:szCs w:val="28"/>
        </w:rPr>
        <w:t xml:space="preserve"> года численность населения по сельским поселениям составляет 10</w:t>
      </w:r>
      <w:r w:rsidR="007A2BD4">
        <w:rPr>
          <w:rFonts w:ascii="Times New Roman" w:hAnsi="Times New Roman" w:cs="Times New Roman"/>
          <w:sz w:val="28"/>
          <w:szCs w:val="28"/>
        </w:rPr>
        <w:t>232</w:t>
      </w:r>
      <w:r w:rsidRPr="007A2BD4">
        <w:rPr>
          <w:rFonts w:ascii="Times New Roman" w:hAnsi="Times New Roman" w:cs="Times New Roman"/>
          <w:sz w:val="28"/>
          <w:szCs w:val="28"/>
        </w:rPr>
        <w:t xml:space="preserve"> человек, из </w:t>
      </w:r>
      <w:proofErr w:type="gramStart"/>
      <w:r w:rsidRPr="007A2BD4">
        <w:rPr>
          <w:rFonts w:ascii="Times New Roman" w:hAnsi="Times New Roman" w:cs="Times New Roman"/>
          <w:sz w:val="28"/>
          <w:szCs w:val="28"/>
        </w:rPr>
        <w:t>них  в</w:t>
      </w:r>
      <w:proofErr w:type="gramEnd"/>
      <w:r w:rsidRPr="007A2BD4">
        <w:rPr>
          <w:rFonts w:ascii="Times New Roman" w:hAnsi="Times New Roman" w:cs="Times New Roman"/>
          <w:sz w:val="28"/>
          <w:szCs w:val="28"/>
        </w:rPr>
        <w:t xml:space="preserve"> возрасте 14-3</w:t>
      </w:r>
      <w:r w:rsidR="007A2BD4">
        <w:rPr>
          <w:rFonts w:ascii="Times New Roman" w:hAnsi="Times New Roman" w:cs="Times New Roman"/>
          <w:sz w:val="28"/>
          <w:szCs w:val="28"/>
        </w:rPr>
        <w:t>5</w:t>
      </w:r>
      <w:r w:rsidRPr="007A2BD4">
        <w:rPr>
          <w:rFonts w:ascii="Times New Roman" w:hAnsi="Times New Roman" w:cs="Times New Roman"/>
          <w:sz w:val="28"/>
          <w:szCs w:val="28"/>
        </w:rPr>
        <w:t xml:space="preserve"> лет </w:t>
      </w:r>
      <w:r w:rsidR="007A2BD4">
        <w:rPr>
          <w:rFonts w:ascii="Times New Roman" w:hAnsi="Times New Roman" w:cs="Times New Roman"/>
          <w:sz w:val="28"/>
          <w:szCs w:val="28"/>
        </w:rPr>
        <w:t>4948</w:t>
      </w:r>
      <w:r w:rsidR="00AB0578" w:rsidRPr="007A2BD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661D9" w:rsidRPr="000661D9" w:rsidRDefault="000661D9" w:rsidP="00CF0F8E">
      <w:pPr>
        <w:pStyle w:val="1"/>
        <w:jc w:val="left"/>
        <w:rPr>
          <w:sz w:val="28"/>
          <w:szCs w:val="28"/>
        </w:rPr>
      </w:pPr>
      <w:bookmarkStart w:id="4" w:name="sub_1032"/>
    </w:p>
    <w:p w:rsidR="000661D9" w:rsidRPr="000661D9" w:rsidRDefault="000661D9" w:rsidP="00CF0F8E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1D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661D9">
        <w:rPr>
          <w:rFonts w:ascii="Times New Roman" w:hAnsi="Times New Roman" w:cs="Times New Roman"/>
          <w:b/>
          <w:bCs/>
          <w:sz w:val="28"/>
          <w:szCs w:val="28"/>
        </w:rPr>
        <w:t>. ОСНОВНЫЕ ЦЕЛИ И ЗАДАЧИ ПРОГРАММЫ</w:t>
      </w:r>
    </w:p>
    <w:p w:rsidR="000661D9" w:rsidRPr="000661D9" w:rsidRDefault="000661D9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b/>
          <w:sz w:val="28"/>
          <w:szCs w:val="28"/>
        </w:rPr>
        <w:t xml:space="preserve">Целью Программы </w:t>
      </w:r>
      <w:r w:rsidRPr="000661D9">
        <w:rPr>
          <w:rFonts w:ascii="Times New Roman" w:hAnsi="Times New Roman" w:cs="Times New Roman"/>
          <w:sz w:val="28"/>
          <w:szCs w:val="28"/>
        </w:rPr>
        <w:t>является создание условий для повышения социальной и экономической активности сельской молодежи Спасского муниципального района Республики Татарстан.</w:t>
      </w:r>
    </w:p>
    <w:p w:rsidR="000661D9" w:rsidRPr="000661D9" w:rsidRDefault="000661D9" w:rsidP="00CF0F8E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Для достижения указанной цели должны быть решены следующие задачи:</w:t>
      </w:r>
    </w:p>
    <w:p w:rsidR="000661D9" w:rsidRPr="000661D9" w:rsidRDefault="00EC1E9D" w:rsidP="00CF0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61D9" w:rsidRPr="00EC1E9D">
        <w:rPr>
          <w:rFonts w:ascii="Times New Roman" w:hAnsi="Times New Roman" w:cs="Times New Roman"/>
          <w:sz w:val="28"/>
          <w:szCs w:val="28"/>
        </w:rPr>
        <w:t>Создание системы информационного обеспечения сельской молодежи</w:t>
      </w:r>
      <w:r w:rsidR="000661D9" w:rsidRPr="000661D9">
        <w:rPr>
          <w:rFonts w:ascii="Times New Roman" w:hAnsi="Times New Roman" w:cs="Times New Roman"/>
          <w:sz w:val="28"/>
          <w:szCs w:val="28"/>
        </w:rPr>
        <w:t xml:space="preserve"> позволит доводить до сведения сельской молодежи специальную адаптированную информацию через средства массовой информации, информационно-полиграфической продукции, а также путем использования </w:t>
      </w:r>
      <w:r w:rsidR="000661D9" w:rsidRPr="000661D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661D9" w:rsidRPr="000661D9">
        <w:rPr>
          <w:rFonts w:ascii="Times New Roman" w:hAnsi="Times New Roman" w:cs="Times New Roman"/>
          <w:sz w:val="28"/>
          <w:szCs w:val="28"/>
        </w:rPr>
        <w:t>-технологий.</w:t>
      </w:r>
    </w:p>
    <w:p w:rsidR="000661D9" w:rsidRPr="000661D9" w:rsidRDefault="00EC1E9D" w:rsidP="00CF0F8E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661D9" w:rsidRPr="00EC1E9D">
        <w:rPr>
          <w:rFonts w:ascii="Times New Roman" w:hAnsi="Times New Roman" w:cs="Times New Roman"/>
          <w:bCs/>
          <w:sz w:val="28"/>
          <w:szCs w:val="28"/>
        </w:rPr>
        <w:t>Создание условий для повышения социальной активности сельской молодежи</w:t>
      </w:r>
      <w:r w:rsidR="000661D9" w:rsidRPr="000661D9">
        <w:rPr>
          <w:rFonts w:ascii="Times New Roman" w:hAnsi="Times New Roman" w:cs="Times New Roman"/>
          <w:bCs/>
          <w:sz w:val="28"/>
          <w:szCs w:val="28"/>
        </w:rPr>
        <w:t xml:space="preserve"> предполагает создание молодежных организаций, занимающихся вопросами сельской молодежи, повышение общественно-политической </w:t>
      </w:r>
      <w:r w:rsidR="000661D9" w:rsidRPr="000661D9">
        <w:rPr>
          <w:rFonts w:ascii="Times New Roman" w:hAnsi="Times New Roman" w:cs="Times New Roman"/>
          <w:bCs/>
          <w:sz w:val="28"/>
          <w:szCs w:val="28"/>
        </w:rPr>
        <w:lastRenderedPageBreak/>
        <w:t>активности сельской молодежи, обучение сельской молодежи социальному проектированию и вовлечение молодежи в реализацию</w:t>
      </w:r>
      <w:r w:rsidR="000661D9" w:rsidRPr="000661D9">
        <w:rPr>
          <w:rFonts w:ascii="Times New Roman" w:hAnsi="Times New Roman" w:cs="Times New Roman"/>
          <w:sz w:val="28"/>
          <w:szCs w:val="28"/>
          <w:lang w:val="tt-RU"/>
        </w:rPr>
        <w:t xml:space="preserve"> программ социального развития села.</w:t>
      </w:r>
    </w:p>
    <w:p w:rsidR="000661D9" w:rsidRPr="000661D9" w:rsidRDefault="00EC1E9D" w:rsidP="00CF0F8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0661D9" w:rsidRPr="00EC1E9D">
        <w:rPr>
          <w:rFonts w:ascii="Times New Roman" w:hAnsi="Times New Roman" w:cs="Times New Roman"/>
          <w:bCs/>
          <w:sz w:val="28"/>
          <w:szCs w:val="28"/>
        </w:rPr>
        <w:t>Создание условий для повышения экономической активности сельской молодежи</w:t>
      </w:r>
      <w:r w:rsidR="000661D9" w:rsidRPr="0006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1D9" w:rsidRPr="000661D9">
        <w:rPr>
          <w:rFonts w:ascii="Times New Roman" w:hAnsi="Times New Roman" w:cs="Times New Roman"/>
          <w:bCs/>
          <w:sz w:val="28"/>
          <w:szCs w:val="28"/>
        </w:rPr>
        <w:t xml:space="preserve">включает в себя обучение сельской молодежи основам бизнес-планирования, содействие занятости молодежи в сельской местности </w:t>
      </w:r>
      <w:r w:rsidR="000661D9" w:rsidRPr="000661D9">
        <w:rPr>
          <w:rFonts w:ascii="Times New Roman" w:hAnsi="Times New Roman" w:cs="Times New Roman"/>
          <w:sz w:val="28"/>
          <w:szCs w:val="28"/>
        </w:rPr>
        <w:t>и в</w:t>
      </w:r>
      <w:r w:rsidR="000661D9" w:rsidRPr="000661D9">
        <w:rPr>
          <w:rFonts w:ascii="Times New Roman" w:hAnsi="Times New Roman" w:cs="Times New Roman"/>
          <w:bCs/>
          <w:sz w:val="28"/>
          <w:szCs w:val="28"/>
        </w:rPr>
        <w:t>овлечение молодежи в реализацию</w:t>
      </w:r>
      <w:r w:rsidR="000661D9" w:rsidRPr="000661D9">
        <w:rPr>
          <w:rFonts w:ascii="Times New Roman" w:hAnsi="Times New Roman" w:cs="Times New Roman"/>
          <w:sz w:val="28"/>
          <w:szCs w:val="28"/>
          <w:lang w:val="tt-RU"/>
        </w:rPr>
        <w:t xml:space="preserve"> программ экономического развития села.</w:t>
      </w:r>
    </w:p>
    <w:p w:rsidR="000661D9" w:rsidRPr="000661D9" w:rsidRDefault="00EC1E9D" w:rsidP="00CF0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61D9" w:rsidRPr="00EC1E9D">
        <w:rPr>
          <w:rFonts w:ascii="Times New Roman" w:hAnsi="Times New Roman" w:cs="Times New Roman"/>
          <w:sz w:val="28"/>
          <w:szCs w:val="28"/>
        </w:rPr>
        <w:t>Содействие духовному, физическому и творческому развитию сельской молодежи</w:t>
      </w:r>
      <w:r w:rsidR="000661D9" w:rsidRPr="00066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1D9" w:rsidRPr="000661D9">
        <w:rPr>
          <w:rFonts w:ascii="Times New Roman" w:hAnsi="Times New Roman" w:cs="Times New Roman"/>
          <w:sz w:val="28"/>
          <w:szCs w:val="28"/>
        </w:rPr>
        <w:t>предполагает организацию и проведение интеллектуально-творческих и физкультурно-оздоровительных мероприятий, а также содействие формированию здорового образа жизни среди подростков и молодежи.</w:t>
      </w:r>
    </w:p>
    <w:bookmarkEnd w:id="4"/>
    <w:p w:rsidR="000661D9" w:rsidRPr="000661D9" w:rsidRDefault="000661D9" w:rsidP="00CF0F8E">
      <w:pPr>
        <w:pStyle w:val="ae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0661D9" w:rsidRPr="000661D9" w:rsidRDefault="000661D9" w:rsidP="00CF0F8E">
      <w:pPr>
        <w:pStyle w:val="1"/>
        <w:rPr>
          <w:color w:val="000000" w:themeColor="text1"/>
          <w:sz w:val="28"/>
          <w:szCs w:val="28"/>
        </w:rPr>
      </w:pPr>
      <w:bookmarkStart w:id="5" w:name="sub_104"/>
      <w:r w:rsidRPr="000661D9">
        <w:rPr>
          <w:color w:val="000000" w:themeColor="text1"/>
          <w:sz w:val="28"/>
          <w:szCs w:val="28"/>
          <w:lang w:val="en-US"/>
        </w:rPr>
        <w:t>IV</w:t>
      </w:r>
      <w:r w:rsidRPr="000661D9">
        <w:rPr>
          <w:color w:val="000000" w:themeColor="text1"/>
          <w:sz w:val="28"/>
          <w:szCs w:val="28"/>
        </w:rPr>
        <w:t>. Обоснование ресурсного обеспечения Программы</w:t>
      </w:r>
      <w:bookmarkEnd w:id="5"/>
    </w:p>
    <w:p w:rsidR="00F21BC7" w:rsidRDefault="00F21BC7" w:rsidP="00CF0F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Default="00F21BC7" w:rsidP="00CF0F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0661D9" w:rsidRPr="000661D9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61D9" w:rsidRPr="000661D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будет оществляться </w:t>
      </w:r>
      <w:r w:rsidRPr="000661D9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 направленные на реализацию мероприятий государственной молодёжной политики, грантовые и спонсорские средства.</w:t>
      </w:r>
    </w:p>
    <w:p w:rsidR="00AB0578" w:rsidRPr="000661D9" w:rsidRDefault="00AB0578" w:rsidP="00CF0F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0661D9" w:rsidRDefault="000661D9" w:rsidP="00CF0F8E">
      <w:pPr>
        <w:pStyle w:val="1"/>
        <w:jc w:val="left"/>
        <w:rPr>
          <w:color w:val="000000" w:themeColor="text1"/>
          <w:sz w:val="28"/>
          <w:szCs w:val="28"/>
        </w:rPr>
      </w:pPr>
      <w:bookmarkStart w:id="6" w:name="sub_106"/>
      <w:r w:rsidRPr="000661D9">
        <w:rPr>
          <w:color w:val="000000" w:themeColor="text1"/>
          <w:sz w:val="28"/>
          <w:szCs w:val="28"/>
          <w:lang w:val="en-US"/>
        </w:rPr>
        <w:t>V</w:t>
      </w:r>
      <w:r w:rsidRPr="000661D9">
        <w:rPr>
          <w:color w:val="000000" w:themeColor="text1"/>
          <w:sz w:val="28"/>
          <w:szCs w:val="28"/>
        </w:rPr>
        <w:t xml:space="preserve">. Оценка экономической и социальной эффективности </w:t>
      </w:r>
    </w:p>
    <w:p w:rsidR="000661D9" w:rsidRDefault="000661D9" w:rsidP="00CF0F8E">
      <w:pPr>
        <w:pStyle w:val="1"/>
        <w:rPr>
          <w:color w:val="000000" w:themeColor="text1"/>
          <w:sz w:val="28"/>
          <w:szCs w:val="28"/>
        </w:rPr>
      </w:pPr>
      <w:r w:rsidRPr="000661D9">
        <w:rPr>
          <w:color w:val="000000" w:themeColor="text1"/>
          <w:sz w:val="28"/>
          <w:szCs w:val="28"/>
        </w:rPr>
        <w:t>Программы</w:t>
      </w:r>
    </w:p>
    <w:p w:rsidR="003A3904" w:rsidRPr="003A3904" w:rsidRDefault="003A3904" w:rsidP="00CF0F8E">
      <w:pPr>
        <w:spacing w:after="0" w:line="240" w:lineRule="auto"/>
      </w:pPr>
    </w:p>
    <w:bookmarkEnd w:id="6"/>
    <w:p w:rsidR="000661D9" w:rsidRPr="000661D9" w:rsidRDefault="000661D9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Эффективность реализации Программы и использо</w:t>
      </w:r>
      <w:r w:rsidR="003A3904">
        <w:rPr>
          <w:rFonts w:ascii="Times New Roman" w:hAnsi="Times New Roman" w:cs="Times New Roman"/>
          <w:sz w:val="28"/>
          <w:szCs w:val="28"/>
        </w:rPr>
        <w:t xml:space="preserve">вания выделенных </w:t>
      </w:r>
      <w:r w:rsidR="00C45B90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3A3904">
        <w:rPr>
          <w:rFonts w:ascii="Times New Roman" w:hAnsi="Times New Roman" w:cs="Times New Roman"/>
          <w:sz w:val="28"/>
          <w:szCs w:val="28"/>
        </w:rPr>
        <w:t>средств</w:t>
      </w:r>
      <w:r w:rsidR="00C45B90">
        <w:rPr>
          <w:rFonts w:ascii="Times New Roman" w:hAnsi="Times New Roman" w:cs="Times New Roman"/>
          <w:sz w:val="28"/>
          <w:szCs w:val="28"/>
        </w:rPr>
        <w:t xml:space="preserve"> </w:t>
      </w:r>
      <w:r w:rsidRPr="000661D9">
        <w:rPr>
          <w:rFonts w:ascii="Times New Roman" w:hAnsi="Times New Roman" w:cs="Times New Roman"/>
          <w:sz w:val="28"/>
          <w:szCs w:val="28"/>
        </w:rPr>
        <w:t>будет обеспечена за счет:</w:t>
      </w:r>
    </w:p>
    <w:p w:rsidR="000661D9" w:rsidRPr="000661D9" w:rsidRDefault="000661D9" w:rsidP="00CF0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"прозрачности" использования бюджетных средств;</w:t>
      </w:r>
    </w:p>
    <w:p w:rsidR="000661D9" w:rsidRPr="000661D9" w:rsidRDefault="000661D9" w:rsidP="00CF0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адресного предоставления бюджетных средств.</w:t>
      </w:r>
    </w:p>
    <w:p w:rsidR="000661D9" w:rsidRPr="000661D9" w:rsidRDefault="000661D9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0661D9" w:rsidRPr="000661D9" w:rsidRDefault="000661D9" w:rsidP="00CF0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увеличить долю сельской молодежи, состоящей в молодежных общественных организациях;</w:t>
      </w:r>
    </w:p>
    <w:p w:rsidR="000661D9" w:rsidRPr="000661D9" w:rsidRDefault="000661D9" w:rsidP="00CF0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увеличить долю представителей сельской молодежи в органах местного самоуправления;</w:t>
      </w:r>
    </w:p>
    <w:p w:rsidR="000661D9" w:rsidRPr="000661D9" w:rsidRDefault="000661D9" w:rsidP="00CF0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увеличить число сельской молодежи, участвующей в реализации программ социального и экономического развития села;</w:t>
      </w:r>
    </w:p>
    <w:p w:rsidR="000661D9" w:rsidRPr="000661D9" w:rsidRDefault="000661D9" w:rsidP="00CF0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увеличить число сельской молодежи, получившей высшее профессиональное образование;</w:t>
      </w:r>
    </w:p>
    <w:p w:rsidR="000661D9" w:rsidRPr="000661D9" w:rsidRDefault="000661D9" w:rsidP="00CF0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организовать интеллектуально-творческие мероприятия для сельской молодежи;</w:t>
      </w:r>
    </w:p>
    <w:p w:rsidR="000661D9" w:rsidRPr="000661D9" w:rsidRDefault="000661D9" w:rsidP="00CF0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организовать физкультурно-оздоровительные мероприятия для сельской молодежи;</w:t>
      </w:r>
    </w:p>
    <w:p w:rsidR="000661D9" w:rsidRPr="000661D9" w:rsidRDefault="000661D9" w:rsidP="00CF0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увеличить количество сельской молодежи, участвующей в программах формирования здорового образа жизни.</w:t>
      </w:r>
    </w:p>
    <w:p w:rsidR="000661D9" w:rsidRPr="000661D9" w:rsidRDefault="000661D9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Обучение социальному проектированию, бизнес-планированию даст возможность сельской молодежи участвовать в конкурсах на грантовой основе, начать свое дело, внедрять малозатратные и эффективные программы и проекты.</w:t>
      </w:r>
    </w:p>
    <w:p w:rsidR="000661D9" w:rsidRPr="000661D9" w:rsidRDefault="000661D9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 предполагается, что конкретные специалисты исполнителей Программы, работающие в сфере молодежной политики, обладая специальной информацией о жилье, льготных кредитах, получении образования, пользуясь существующими технологиями командной работы, социального проектирования, бизнес-планирования, повышения электоральной активности будут способствовать выполнению задач Программы, обеспечат адресность работы, реализацию различных социальных, экономических программ на селе.</w:t>
      </w:r>
    </w:p>
    <w:p w:rsidR="000661D9" w:rsidRPr="000661D9" w:rsidRDefault="000661D9" w:rsidP="00CF0F8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Успешное выполнение мероприятий Программы позволит обеспечить:</w:t>
      </w:r>
    </w:p>
    <w:p w:rsidR="000661D9" w:rsidRPr="000661D9" w:rsidRDefault="000661D9" w:rsidP="00CF0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61D9">
        <w:rPr>
          <w:rFonts w:ascii="Times New Roman" w:hAnsi="Times New Roman" w:cs="Times New Roman"/>
          <w:sz w:val="28"/>
          <w:szCs w:val="28"/>
        </w:rPr>
        <w:t>заинтересованность сельской молодежи в социально-экономическом развитии района  и ее готовность участвовать в этом процессе;</w:t>
      </w:r>
    </w:p>
    <w:p w:rsidR="000661D9" w:rsidRPr="000661D9" w:rsidRDefault="000661D9" w:rsidP="00CF0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развитие и закрепление положительных демографических тенденций в сельской местности;</w:t>
      </w:r>
    </w:p>
    <w:p w:rsidR="000661D9" w:rsidRPr="000661D9" w:rsidRDefault="000661D9" w:rsidP="00CF0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снижение уровня социальной напряженности в сельской местности;</w:t>
      </w:r>
    </w:p>
    <w:p w:rsidR="000661D9" w:rsidRPr="000661D9" w:rsidRDefault="000661D9" w:rsidP="00CF0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снижение миграционного потока молодежи из села в город;</w:t>
      </w:r>
    </w:p>
    <w:p w:rsidR="000661D9" w:rsidRPr="000661D9" w:rsidRDefault="000661D9" w:rsidP="00CF0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повышение уровня доверия населения государственным структурам;</w:t>
      </w:r>
    </w:p>
    <w:p w:rsidR="000661D9" w:rsidRPr="000661D9" w:rsidRDefault="000661D9" w:rsidP="00CF0F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1D9">
        <w:rPr>
          <w:rFonts w:ascii="Times New Roman" w:hAnsi="Times New Roman" w:cs="Times New Roman"/>
          <w:sz w:val="28"/>
          <w:szCs w:val="28"/>
        </w:rPr>
        <w:t>улучшение качества жизни сельской молодежи.</w:t>
      </w:r>
    </w:p>
    <w:p w:rsidR="006D08EA" w:rsidRDefault="006D08EA" w:rsidP="00CF0F8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6D08EA" w:rsidSect="004339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61D9" w:rsidRPr="006D08EA" w:rsidRDefault="000661D9" w:rsidP="00CF0F8E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D08EA" w:rsidRPr="006D08EA" w:rsidRDefault="006D08EA" w:rsidP="00CF0F8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E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D08EA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, А ТАКЖЕ ИНДИКАТОРОВ</w:t>
      </w:r>
    </w:p>
    <w:p w:rsidR="006D08EA" w:rsidRPr="006D08EA" w:rsidRDefault="006D08EA" w:rsidP="00CF0F8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EA">
        <w:rPr>
          <w:rFonts w:ascii="Times New Roman" w:hAnsi="Times New Roman" w:cs="Times New Roman"/>
          <w:b/>
          <w:sz w:val="28"/>
          <w:szCs w:val="28"/>
        </w:rPr>
        <w:t>ОЦЕНКИ РЕЗУЛЬТАТОВ ОСНОВНЫХ МЕРОПРИЯТИЙ</w:t>
      </w:r>
    </w:p>
    <w:p w:rsidR="006D08EA" w:rsidRPr="006D08EA" w:rsidRDefault="006D08EA" w:rsidP="00CF0F8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8EA" w:rsidRDefault="006D08EA" w:rsidP="00CF0F8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E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D08EA">
        <w:rPr>
          <w:rFonts w:ascii="Times New Roman" w:hAnsi="Times New Roman" w:cs="Times New Roman"/>
          <w:b/>
          <w:sz w:val="28"/>
          <w:szCs w:val="28"/>
        </w:rPr>
        <w:t>.</w:t>
      </w:r>
      <w:r w:rsidRPr="006D08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08EA">
        <w:rPr>
          <w:rFonts w:ascii="Times New Roman" w:hAnsi="Times New Roman" w:cs="Times New Roman"/>
          <w:b/>
          <w:sz w:val="28"/>
          <w:szCs w:val="28"/>
        </w:rPr>
        <w:t>. ЦЕЛИ, ЗАДАЧИ, ИНДИКАТОРЫ ОЦЕНКИ РЕЗУЛЬТАТОВ ПРОГРАММЫ</w:t>
      </w:r>
    </w:p>
    <w:p w:rsidR="006D08EA" w:rsidRPr="006D08EA" w:rsidRDefault="006D08EA" w:rsidP="00CF0F8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2834"/>
        <w:gridCol w:w="4111"/>
        <w:gridCol w:w="1276"/>
        <w:gridCol w:w="1134"/>
        <w:gridCol w:w="1984"/>
      </w:tblGrid>
      <w:tr w:rsidR="00AF703A" w:rsidRPr="006D08EA" w:rsidTr="0087337C">
        <w:tc>
          <w:tcPr>
            <w:tcW w:w="1702" w:type="dxa"/>
            <w:vMerge w:val="restart"/>
          </w:tcPr>
          <w:p w:rsidR="00AF703A" w:rsidRPr="006D08EA" w:rsidRDefault="00AF703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цели</w:t>
            </w:r>
          </w:p>
        </w:tc>
        <w:tc>
          <w:tcPr>
            <w:tcW w:w="2410" w:type="dxa"/>
            <w:vMerge w:val="restart"/>
          </w:tcPr>
          <w:p w:rsidR="00AF703A" w:rsidRPr="006D08EA" w:rsidRDefault="00AF703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AF703A" w:rsidRPr="006D08EA" w:rsidRDefault="00AF703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</w:t>
            </w:r>
          </w:p>
        </w:tc>
        <w:tc>
          <w:tcPr>
            <w:tcW w:w="2834" w:type="dxa"/>
            <w:vMerge w:val="restart"/>
          </w:tcPr>
          <w:p w:rsidR="00AF703A" w:rsidRPr="006D08EA" w:rsidRDefault="00AF703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AF703A" w:rsidRPr="006D08EA" w:rsidRDefault="00AF703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а подпрограммы в разделе </w:t>
            </w: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Перечень программных мероприятий»</w:t>
            </w:r>
          </w:p>
        </w:tc>
        <w:tc>
          <w:tcPr>
            <w:tcW w:w="4111" w:type="dxa"/>
            <w:vMerge w:val="restart"/>
          </w:tcPr>
          <w:p w:rsidR="00AF703A" w:rsidRPr="006D08EA" w:rsidRDefault="00AF703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икаторы оценки конечных результатов, единицы измерения</w:t>
            </w:r>
          </w:p>
        </w:tc>
        <w:tc>
          <w:tcPr>
            <w:tcW w:w="4394" w:type="dxa"/>
            <w:gridSpan w:val="3"/>
          </w:tcPr>
          <w:p w:rsidR="00AF703A" w:rsidRPr="006D08EA" w:rsidRDefault="00AF703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чения индикаторов</w:t>
            </w:r>
          </w:p>
        </w:tc>
      </w:tr>
      <w:tr w:rsidR="0087337C" w:rsidRPr="006D08EA" w:rsidTr="0087337C">
        <w:tc>
          <w:tcPr>
            <w:tcW w:w="1702" w:type="dxa"/>
            <w:vMerge/>
          </w:tcPr>
          <w:p w:rsidR="0087337C" w:rsidRPr="006D08EA" w:rsidRDefault="0087337C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87337C" w:rsidRPr="006D08EA" w:rsidRDefault="0087337C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</w:tcPr>
          <w:p w:rsidR="0087337C" w:rsidRPr="006D08EA" w:rsidRDefault="0087337C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87337C" w:rsidRPr="006D08EA" w:rsidRDefault="0087337C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337C" w:rsidRPr="006D08EA" w:rsidRDefault="0087337C" w:rsidP="00CF0F8E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азовый</w:t>
            </w:r>
          </w:p>
          <w:p w:rsidR="0087337C" w:rsidRPr="006D08EA" w:rsidRDefault="0087337C" w:rsidP="00CF0F8E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  <w:p w:rsidR="0087337C" w:rsidRPr="006D08EA" w:rsidRDefault="0087337C" w:rsidP="00CF0F8E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20</w:t>
            </w:r>
            <w:r w:rsidR="00B67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1 </w:t>
            </w: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)</w:t>
            </w:r>
          </w:p>
        </w:tc>
        <w:tc>
          <w:tcPr>
            <w:tcW w:w="1134" w:type="dxa"/>
          </w:tcPr>
          <w:p w:rsidR="0087337C" w:rsidRPr="006D08EA" w:rsidRDefault="0087337C" w:rsidP="00CF0F8E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B67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87337C" w:rsidRPr="006D08EA" w:rsidRDefault="0087337C" w:rsidP="00CF0F8E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87337C" w:rsidRPr="006D08EA" w:rsidRDefault="0087337C" w:rsidP="00CF0F8E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B67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  <w:p w:rsidR="0087337C" w:rsidRPr="006D08EA" w:rsidRDefault="0087337C" w:rsidP="00CF0F8E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</w:tbl>
    <w:p w:rsidR="006D08EA" w:rsidRPr="006D08EA" w:rsidRDefault="006D08EA" w:rsidP="00CF0F8E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2834"/>
        <w:gridCol w:w="4111"/>
        <w:gridCol w:w="1134"/>
        <w:gridCol w:w="1276"/>
        <w:gridCol w:w="1984"/>
      </w:tblGrid>
      <w:tr w:rsidR="006D08EA" w:rsidRPr="006D08EA" w:rsidTr="00520B6C">
        <w:trPr>
          <w:trHeight w:val="375"/>
        </w:trPr>
        <w:tc>
          <w:tcPr>
            <w:tcW w:w="1702" w:type="dxa"/>
            <w:vMerge w:val="restart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социальной и </w:t>
            </w:r>
            <w:proofErr w:type="gram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экономичес- кой</w:t>
            </w:r>
            <w:proofErr w:type="gram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сельской молодежи района</w:t>
            </w: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здание системы информационного обеспечения сельской молодежи</w:t>
            </w:r>
          </w:p>
        </w:tc>
        <w:tc>
          <w:tcPr>
            <w:tcW w:w="11339" w:type="dxa"/>
            <w:gridSpan w:val="5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 Подпрограмма «Информационное обеспечение сельской молодежи»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получившей различные виды консультаций (индивидуальной, электронной, телефонной)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276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7</w:t>
            </w:r>
          </w:p>
        </w:tc>
        <w:tc>
          <w:tcPr>
            <w:tcW w:w="198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,3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повышения социальной активности сельской молодежи</w:t>
            </w: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9" w:type="dxa"/>
            <w:gridSpan w:val="5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. Подпрограмма «Социальная активность сельской молодежи»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 </w:t>
            </w: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ые организации, занимающиеся вопросами сельской молодежи</w:t>
            </w:r>
          </w:p>
        </w:tc>
        <w:tc>
          <w:tcPr>
            <w:tcW w:w="4111" w:type="dxa"/>
            <w:vAlign w:val="center"/>
          </w:tcPr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молодежи в возрасте от 14 до 3</w:t>
            </w:r>
            <w:r w:rsidR="00B67C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, вовлеченной в деятельность 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отделения Общественной организации </w:t>
            </w: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«Аграрное молодежное объединение </w:t>
            </w: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Спасского  муниципального района»</w:t>
            </w: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276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98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3</w:t>
            </w:r>
          </w:p>
        </w:tc>
      </w:tr>
      <w:tr w:rsidR="006D08EA" w:rsidRPr="006D08EA" w:rsidTr="00B67C38">
        <w:tc>
          <w:tcPr>
            <w:tcW w:w="1702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6D08EA" w:rsidRDefault="006D08EA" w:rsidP="00CF0F8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2.</w:t>
            </w:r>
            <w:r w:rsidRPr="006D08EA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 w:eastAsia="en-US"/>
              </w:rPr>
              <w:t> </w:t>
            </w:r>
            <w:r w:rsidRPr="006D08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поли-тическая активность сельской молодежи</w:t>
            </w:r>
          </w:p>
          <w:p w:rsidR="00520B6C" w:rsidRPr="006D08EA" w:rsidRDefault="00520B6C" w:rsidP="00CF0F8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сельской молодежи в представительных органах муниципальных образований,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2</w:t>
            </w:r>
          </w:p>
        </w:tc>
      </w:tr>
      <w:tr w:rsidR="006D08EA" w:rsidRPr="006D08EA" w:rsidTr="00B67C38">
        <w:tc>
          <w:tcPr>
            <w:tcW w:w="1702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A" w:rsidRPr="00B67C38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7C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.</w:t>
            </w:r>
            <w:r w:rsidRPr="00B67C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 </w:t>
            </w:r>
            <w:r w:rsidRPr="00B67C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08EA" w:rsidRPr="00B67C38" w:rsidRDefault="006D08EA" w:rsidP="00CF0F8E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7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дельный вес сельской молодежи, обучившейся социальному проектированию, в общем   количестве сельской  молодежи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08EA" w:rsidRPr="00B67C38" w:rsidRDefault="006D08EA" w:rsidP="00CF0F8E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7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08EA" w:rsidRPr="00B67C38" w:rsidRDefault="006D08EA" w:rsidP="00CF0F8E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7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EA" w:rsidRPr="00B67C38" w:rsidRDefault="006D08EA" w:rsidP="00CF0F8E">
            <w:pPr>
              <w:pStyle w:val="a7"/>
              <w:rPr>
                <w:rFonts w:ascii="Times New Roman" w:eastAsia="Calibri" w:hAnsi="Times New Roman" w:cs="Times New Roman"/>
                <w:color w:val="F2F2F2" w:themeColor="background1" w:themeShade="F2"/>
                <w:sz w:val="24"/>
                <w:szCs w:val="24"/>
                <w:lang w:eastAsia="en-US"/>
              </w:rPr>
            </w:pPr>
            <w:r w:rsidRPr="00B67C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,7</w:t>
            </w:r>
          </w:p>
        </w:tc>
      </w:tr>
      <w:tr w:rsidR="006D08EA" w:rsidRPr="006D08EA" w:rsidTr="00B67C38">
        <w:trPr>
          <w:trHeight w:val="1008"/>
        </w:trPr>
        <w:tc>
          <w:tcPr>
            <w:tcW w:w="1702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  <w:r w:rsidRPr="006D08E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 </w:t>
            </w:r>
            <w:r w:rsidRPr="006D08E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социального развития села</w:t>
            </w: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участвующей в реализации программ социального развития села, в общем   количестве сельской  молодежи, 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6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повышения социальной активности сельской молодежи</w:t>
            </w:r>
          </w:p>
        </w:tc>
        <w:tc>
          <w:tcPr>
            <w:tcW w:w="11339" w:type="dxa"/>
            <w:gridSpan w:val="5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 Подпрограмма «Экономическая активность сельской молодежи»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1. </w:t>
            </w:r>
            <w:r w:rsidRPr="006D08E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изнес-пла-нирования</w:t>
            </w:r>
          </w:p>
        </w:tc>
        <w:tc>
          <w:tcPr>
            <w:tcW w:w="4111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обучившейся основам бизнес-планирования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276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98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9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hAnsi="Times New Roman" w:cs="Times New Roman"/>
                <w:bCs/>
                <w:sz w:val="24"/>
                <w:szCs w:val="24"/>
              </w:rPr>
              <w:t>3.2. Занятость молодежи в сельской местности</w:t>
            </w:r>
          </w:p>
        </w:tc>
        <w:tc>
          <w:tcPr>
            <w:tcW w:w="4111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доли безработных граждан в возрасте 1</w:t>
            </w:r>
            <w:r w:rsidR="00B67C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67C3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, проживающих в сельской местности, в числе зарегистрированных в качестве безработных граждан в центрах занятости населения, %</w:t>
            </w:r>
          </w:p>
        </w:tc>
        <w:tc>
          <w:tcPr>
            <w:tcW w:w="113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1276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198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3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 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экономического развития села</w:t>
            </w:r>
          </w:p>
          <w:p w:rsidR="006D08EA" w:rsidRPr="006D08EA" w:rsidRDefault="006D08EA" w:rsidP="00CF0F8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участвующей в реализации программ экономического развития села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9</w:t>
            </w: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духовному, физическому и творческому развитию сельской молодежи</w:t>
            </w: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9" w:type="dxa"/>
            <w:gridSpan w:val="5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4. Подпрограмма «Духовное, физическое и творческое развитие сельской молодежи» 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 Интеллектуально-творческие мероприятия</w:t>
            </w:r>
          </w:p>
        </w:tc>
        <w:tc>
          <w:tcPr>
            <w:tcW w:w="4111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вовлеченной в интеллектуально-творческие мероприятии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276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198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7</w:t>
            </w:r>
          </w:p>
        </w:tc>
      </w:tr>
      <w:tr w:rsidR="006D08EA" w:rsidRPr="006D08EA" w:rsidTr="00520B6C">
        <w:tc>
          <w:tcPr>
            <w:tcW w:w="1702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 Физкультурно-оздо-ровительные мероприятия</w:t>
            </w:r>
          </w:p>
        </w:tc>
        <w:tc>
          <w:tcPr>
            <w:tcW w:w="4111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сельской молодежи, вовлеченной в физкультурно-оздоровительные мероприятия, в </w:t>
            </w: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м   количестве сельской  молодежи, %</w:t>
            </w:r>
          </w:p>
        </w:tc>
        <w:tc>
          <w:tcPr>
            <w:tcW w:w="113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4,5</w:t>
            </w:r>
          </w:p>
        </w:tc>
        <w:tc>
          <w:tcPr>
            <w:tcW w:w="1276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8</w:t>
            </w:r>
          </w:p>
        </w:tc>
        <w:tc>
          <w:tcPr>
            <w:tcW w:w="198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,1</w:t>
            </w:r>
          </w:p>
        </w:tc>
      </w:tr>
      <w:tr w:rsidR="006D08EA" w:rsidRPr="006D08EA" w:rsidTr="00520B6C">
        <w:trPr>
          <w:trHeight w:val="280"/>
        </w:trPr>
        <w:tc>
          <w:tcPr>
            <w:tcW w:w="1702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 Ф</w:t>
            </w:r>
            <w:r w:rsidRPr="006D08E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рмирование здо-рового образа жизни </w:t>
            </w:r>
          </w:p>
        </w:tc>
        <w:tc>
          <w:tcPr>
            <w:tcW w:w="4111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участвующей в программах формирования здорового образа жизни, в общем   количестве сельской молодежи, %</w:t>
            </w:r>
          </w:p>
        </w:tc>
        <w:tc>
          <w:tcPr>
            <w:tcW w:w="113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9</w:t>
            </w:r>
          </w:p>
        </w:tc>
        <w:tc>
          <w:tcPr>
            <w:tcW w:w="1276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,1</w:t>
            </w:r>
          </w:p>
        </w:tc>
        <w:tc>
          <w:tcPr>
            <w:tcW w:w="1984" w:type="dxa"/>
          </w:tcPr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0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3</w:t>
            </w: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6D08EA" w:rsidRDefault="006D08EA" w:rsidP="00CF0F8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D08EA" w:rsidRPr="006D08EA" w:rsidRDefault="006D08EA" w:rsidP="00CF0F8E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6D08EA" w:rsidRPr="006D08EA" w:rsidRDefault="006D08EA" w:rsidP="00CF0F8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8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D08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D08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D08EA">
        <w:rPr>
          <w:rFonts w:ascii="Times New Roman" w:hAnsi="Times New Roman" w:cs="Times New Roman"/>
          <w:b/>
          <w:bCs/>
          <w:sz w:val="24"/>
          <w:szCs w:val="24"/>
        </w:rPr>
        <w:t>. ПЕРЕЧЕНЬ ПРОГРАММНЫХ МЕРОПРИЯТИЙ</w:t>
      </w:r>
    </w:p>
    <w:p w:rsidR="006D08EA" w:rsidRPr="006D08EA" w:rsidRDefault="006D08EA" w:rsidP="00CF0F8E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2"/>
        <w:gridCol w:w="7654"/>
        <w:gridCol w:w="2977"/>
        <w:gridCol w:w="2410"/>
        <w:gridCol w:w="979"/>
        <w:gridCol w:w="13"/>
        <w:gridCol w:w="6"/>
        <w:gridCol w:w="20"/>
        <w:gridCol w:w="19"/>
        <w:gridCol w:w="19"/>
        <w:gridCol w:w="19"/>
        <w:gridCol w:w="19"/>
        <w:gridCol w:w="890"/>
      </w:tblGrid>
      <w:tr w:rsidR="008E300C" w:rsidRPr="006D08EA" w:rsidTr="008E300C">
        <w:trPr>
          <w:trHeight w:val="276"/>
        </w:trPr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E300C" w:rsidRPr="006D08EA" w:rsidTr="00433969">
        <w:trPr>
          <w:trHeight w:val="276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945F91">
        <w:trPr>
          <w:trHeight w:val="276"/>
        </w:trPr>
        <w:tc>
          <w:tcPr>
            <w:tcW w:w="6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300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300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45F91" w:rsidRPr="006D08EA" w:rsidRDefault="00945F91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E300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45F91" w:rsidRDefault="00945F91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45F91" w:rsidRPr="006D08EA" w:rsidRDefault="00945F91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1. Подпрограмма "Информационное обеспечение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Распространение практики справочного консультирования сельской молодежи, предоставления информационных и консалтинговых услуг, издания информационных проду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E8595E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СТ , АМО  С</w:t>
            </w:r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67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B67C38">
              <w:rPr>
                <w:rFonts w:ascii="Times New Roman" w:hAnsi="Times New Roman" w:cs="Times New Roman"/>
                <w:sz w:val="24"/>
                <w:szCs w:val="24"/>
              </w:rPr>
              <w:t>социальных аккаунтов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C38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</w:t>
            </w:r>
            <w:r w:rsidR="00B67C38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 w:rsidR="00B67C38"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ОДМСТ , АМО </w:t>
            </w:r>
            <w:r w:rsidR="00E8595E">
              <w:rPr>
                <w:rFonts w:ascii="Times New Roman" w:hAnsi="Times New Roman" w:cs="Times New Roman"/>
                <w:sz w:val="24"/>
                <w:szCs w:val="24"/>
              </w:rPr>
              <w:t xml:space="preserve">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6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B67C38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B67C38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свещение проблематики развития сельских поселений в районных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ОДМСТ , АМО</w:t>
            </w:r>
            <w:r w:rsidR="00E8595E">
              <w:rPr>
                <w:rFonts w:ascii="Times New Roman" w:hAnsi="Times New Roman" w:cs="Times New Roman"/>
                <w:sz w:val="24"/>
                <w:szCs w:val="24"/>
              </w:rPr>
              <w:t xml:space="preserve"> СМ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67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B6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2. Подпрограмма "Социальная активность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2.1. Раздел "Молодежные организации, занимающиеся вопросами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казание в установленном порядке различных видов поддержки общественным организациям, занимающимся вопросами сельской молодежи в Спасском муниципальном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ОДМ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67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B6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2.2. Раздел "Общественно-политическая активность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бучение сельской молодежи технологиям работы по развитию общественно-политической а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,  </w:t>
            </w:r>
          </w:p>
          <w:p w:rsidR="008E300C" w:rsidRPr="006D08EA" w:rsidRDefault="00B572E5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  </w:t>
            </w:r>
            <w:r w:rsidRPr="00DC64D9">
              <w:rPr>
                <w:rFonts w:ascii="Times New Roman" w:hAnsi="Times New Roman" w:cs="Times New Roman"/>
                <w:sz w:val="24"/>
                <w:szCs w:val="24"/>
              </w:rPr>
              <w:t>П «Един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67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и проведение </w:t>
            </w:r>
            <w:r w:rsidR="007104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ного</w:t>
            </w:r>
            <w:r w:rsidRPr="006D08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ума сельской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710406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00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710406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00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одготовка кандидатов в депутаты представительных органов Спасского муниципального района  из числа сельской молодежи (тренинги, семинары, курсы, школа молодого политика, информирование, навы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,  </w:t>
            </w:r>
          </w:p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СМР , </w:t>
            </w:r>
            <w:r w:rsidR="00B572E5">
              <w:rPr>
                <w:rFonts w:ascii="Times New Roman" w:hAnsi="Times New Roman" w:cs="Times New Roman"/>
                <w:sz w:val="24"/>
                <w:szCs w:val="24"/>
              </w:rPr>
              <w:t xml:space="preserve">СМО  </w:t>
            </w:r>
            <w:r w:rsidR="00B572E5" w:rsidRPr="00DC64D9">
              <w:rPr>
                <w:rFonts w:ascii="Times New Roman" w:hAnsi="Times New Roman" w:cs="Times New Roman"/>
                <w:sz w:val="24"/>
                <w:szCs w:val="24"/>
              </w:rPr>
              <w:t>П «Един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одготовка кандидатов в члены участковых избирательных комиссий из числа сельской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,  </w:t>
            </w:r>
          </w:p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2.3. Раздел "Социальное проектирование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и проведения конкурса среди сельской молодежи "Социальное проектирование на селе"</w:t>
            </w:r>
          </w:p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ОДМСТ, </w:t>
            </w:r>
            <w:r w:rsidR="00B572E5" w:rsidRPr="00DC64D9">
              <w:rPr>
                <w:rFonts w:ascii="Times New Roman" w:hAnsi="Times New Roman" w:cs="Times New Roman"/>
                <w:sz w:val="24"/>
                <w:szCs w:val="24"/>
              </w:rPr>
              <w:t>МУ «Отдел культуры»  исполкома СМР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, АМО 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 гг.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7104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49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7104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49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nil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2.4. Раздел "Реализация программ социального развития села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nil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 по реализации социальных программ:</w:t>
            </w:r>
          </w:p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тренингов по </w:t>
            </w:r>
            <w:proofErr w:type="spellStart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командообразованию</w:t>
            </w:r>
            <w:proofErr w:type="spellEnd"/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"Сельский лидер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ОДМСТ, </w:t>
            </w:r>
            <w:r w:rsidR="00B572E5" w:rsidRPr="00DC64D9">
              <w:rPr>
                <w:rFonts w:ascii="Times New Roman" w:hAnsi="Times New Roman" w:cs="Times New Roman"/>
                <w:sz w:val="24"/>
                <w:szCs w:val="24"/>
              </w:rPr>
              <w:t>МУ «Отдел культуры»  исполкома СМР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300C" w:rsidRPr="006D08EA" w:rsidRDefault="007104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39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300C" w:rsidRPr="006D08EA" w:rsidRDefault="007104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39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Внедрение социальных программ:</w:t>
            </w:r>
          </w:p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1. Проведение тренингов по командообразованию "Сельский лидер".</w:t>
            </w:r>
          </w:p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ОДМСТ, </w:t>
            </w:r>
            <w:r w:rsidR="00B572E5" w:rsidRPr="00DC64D9">
              <w:rPr>
                <w:rFonts w:ascii="Times New Roman" w:hAnsi="Times New Roman" w:cs="Times New Roman"/>
                <w:sz w:val="24"/>
                <w:szCs w:val="24"/>
              </w:rPr>
              <w:t>МУ «Отдел культуры»  исполкома СМР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7104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39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7104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39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беспечение внедрения социальной программы организации молодежных вечерних лагерей "Сельские вечера - Авыл кичлэр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ОДМСТ, </w:t>
            </w:r>
            <w:r w:rsidR="00B572E5" w:rsidRPr="00DC64D9">
              <w:rPr>
                <w:rFonts w:ascii="Times New Roman" w:hAnsi="Times New Roman" w:cs="Times New Roman"/>
                <w:sz w:val="24"/>
                <w:szCs w:val="24"/>
              </w:rPr>
              <w:t>МУ «Отдел культуры»  исполкома СМР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33969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33969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 Подпрограмма "Экономическая активность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3.1. Раздел "Основы бизнес-планирования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Внедрение программ подготовки молодых предпринимателей, осуществляющих деятельность в сельской местности (проведение обучающих семина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B572E5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Х </w:t>
            </w:r>
            <w:r w:rsidR="00E8595E">
              <w:rPr>
                <w:rFonts w:ascii="Times New Roman" w:hAnsi="Times New Roman" w:cs="Times New Roman"/>
                <w:sz w:val="24"/>
                <w:szCs w:val="24"/>
              </w:rPr>
              <w:t>П СМР, отдел территори</w:t>
            </w:r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ального развития исполкома СМР, ОДМСТ, </w:t>
            </w:r>
            <w:r w:rsidRPr="00DC64D9">
              <w:rPr>
                <w:rFonts w:ascii="Times New Roman" w:hAnsi="Times New Roman" w:cs="Times New Roman"/>
                <w:sz w:val="24"/>
                <w:szCs w:val="24"/>
              </w:rPr>
              <w:t>МУ «Отдел культуры»  исполкома СМР</w:t>
            </w:r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>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33969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33969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по охране труда для молодых предпринимателей на примере передовых фермерских хозяйств и малых предприятий в сельской мес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B572E5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  <w:r w:rsidR="001057DB">
              <w:rPr>
                <w:rFonts w:ascii="Times New Roman" w:hAnsi="Times New Roman" w:cs="Times New Roman"/>
                <w:sz w:val="24"/>
                <w:szCs w:val="24"/>
              </w:rPr>
              <w:t xml:space="preserve"> П СМР, отдел территори</w:t>
            </w:r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сполкома СМ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МСТ,</w:t>
            </w:r>
            <w:r w:rsidRPr="00DC64D9">
              <w:rPr>
                <w:rFonts w:ascii="Times New Roman" w:hAnsi="Times New Roman" w:cs="Times New Roman"/>
                <w:sz w:val="24"/>
                <w:szCs w:val="24"/>
              </w:rPr>
              <w:t xml:space="preserve"> МУ «Отдел культуры»  исполкома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>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33969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33969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032"/>
            <w:r w:rsidRPr="00520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Раздел "Занятость молодежи в сельской местности"</w:t>
            </w:r>
            <w:bookmarkEnd w:id="7"/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 сельской молодежи, желающей получить высшее образование, и формирование списков для целевого набора в высшие учебные заведения по заочной и очной формам 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«Отдел культуры»  исполкома СМР, АМО 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рганизационно-обеспечивающего характера к </w:t>
            </w:r>
            <w:hyperlink w:anchor="sub_10032" w:history="1">
              <w:r w:rsidRPr="00520B6C">
                <w:rPr>
                  <w:rStyle w:val="af"/>
                  <w:rFonts w:ascii="Times New Roman" w:hAnsi="Times New Roman" w:cs="Times New Roman"/>
                  <w:bCs w:val="0"/>
                  <w:color w:val="auto"/>
                  <w:sz w:val="24"/>
                  <w:szCs w:val="24"/>
                </w:rPr>
                <w:t>разделу 3.2</w:t>
              </w:r>
            </w:hyperlink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действию гражданам в трудоустройстве путем организации ярмарок вакансий и учебн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1B5">
              <w:rPr>
                <w:rFonts w:ascii="Times New Roman" w:hAnsi="Times New Roman" w:cs="Times New Roman"/>
                <w:sz w:val="24"/>
                <w:szCs w:val="24"/>
              </w:rPr>
              <w:t>ГБУ «Центр заня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тости населения» СМР, ОДМСТ, </w:t>
            </w:r>
            <w:r w:rsidR="00B572E5" w:rsidRPr="00DC64D9">
              <w:rPr>
                <w:rFonts w:ascii="Times New Roman" w:hAnsi="Times New Roman" w:cs="Times New Roman"/>
                <w:sz w:val="24"/>
                <w:szCs w:val="24"/>
              </w:rPr>
              <w:t>МУ «Отдел культуры»  исполкома СМР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работ и временного трудоустройства безработной молодежи с привлечением в установленном порядке различных источников финансирования, в том числе средств ме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901B5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490206">
              <w:rPr>
                <w:rFonts w:ascii="Times New Roman" w:hAnsi="Times New Roman" w:cs="Times New Roman"/>
                <w:sz w:val="24"/>
                <w:szCs w:val="24"/>
              </w:rPr>
              <w:t>«Центр заня</w:t>
            </w:r>
            <w:r w:rsidR="00B572E5">
              <w:rPr>
                <w:rFonts w:ascii="Times New Roman" w:hAnsi="Times New Roman" w:cs="Times New Roman"/>
                <w:sz w:val="24"/>
                <w:szCs w:val="24"/>
              </w:rPr>
              <w:t xml:space="preserve">тости населения» СМР, ОДМСТ, </w:t>
            </w:r>
            <w:r w:rsidR="00B572E5" w:rsidRPr="00DC64D9">
              <w:rPr>
                <w:rFonts w:ascii="Times New Roman" w:hAnsi="Times New Roman" w:cs="Times New Roman"/>
                <w:sz w:val="24"/>
                <w:szCs w:val="24"/>
              </w:rPr>
              <w:t>МУ «Отдел культуры»  исполкома СМР</w:t>
            </w:r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>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безработных граждан в возрасте от 1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лет профессиям и специальностям, актуальным на рынке тру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901B5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490206">
              <w:rPr>
                <w:rFonts w:ascii="Times New Roman" w:hAnsi="Times New Roman" w:cs="Times New Roman"/>
                <w:sz w:val="24"/>
                <w:szCs w:val="24"/>
              </w:rPr>
              <w:t>«Центр заня</w:t>
            </w:r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>тости населения» СМР, ОДМСТ,</w:t>
            </w:r>
            <w:r w:rsidR="00B572E5" w:rsidRPr="00DC64D9">
              <w:rPr>
                <w:rFonts w:ascii="Times New Roman" w:hAnsi="Times New Roman" w:cs="Times New Roman"/>
                <w:sz w:val="24"/>
                <w:szCs w:val="24"/>
              </w:rPr>
              <w:t xml:space="preserve"> МУ «Отдел культуры»  исполкома СМР</w:t>
            </w:r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сельских граждан в возрасте 16-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Default="008901B5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490206">
              <w:rPr>
                <w:rFonts w:ascii="Times New Roman" w:hAnsi="Times New Roman" w:cs="Times New Roman"/>
                <w:sz w:val="24"/>
                <w:szCs w:val="24"/>
              </w:rPr>
              <w:t>«Центр заня</w:t>
            </w:r>
            <w:r w:rsidR="00B572E5">
              <w:rPr>
                <w:rFonts w:ascii="Times New Roman" w:hAnsi="Times New Roman" w:cs="Times New Roman"/>
                <w:sz w:val="24"/>
                <w:szCs w:val="24"/>
              </w:rPr>
              <w:t xml:space="preserve">тости населения» СМР, ОДМСТ, </w:t>
            </w:r>
            <w:r w:rsidR="00B572E5" w:rsidRPr="00DC64D9">
              <w:rPr>
                <w:rFonts w:ascii="Times New Roman" w:hAnsi="Times New Roman" w:cs="Times New Roman"/>
                <w:sz w:val="24"/>
                <w:szCs w:val="24"/>
              </w:rPr>
              <w:t>МУ «Отдел культуры»  исполкома СМР</w:t>
            </w:r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>, АМО СМР</w:t>
            </w:r>
          </w:p>
          <w:p w:rsidR="003D1C69" w:rsidRPr="006D08EA" w:rsidRDefault="003D1C69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033"/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3.3. Раздел "Реализация программ экономического развития села"</w:t>
            </w:r>
            <w:bookmarkEnd w:id="8"/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 конкурса среди сельской молодежи "Бизнес-планирование на сел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УСХ П СМР, отдел территориального развития исполкома СМР, 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МСТ, </w:t>
            </w:r>
            <w:r w:rsidR="00B572E5" w:rsidRPr="00DC64D9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B572E5">
              <w:rPr>
                <w:rFonts w:ascii="Times New Roman" w:hAnsi="Times New Roman" w:cs="Times New Roman"/>
                <w:sz w:val="24"/>
                <w:szCs w:val="24"/>
              </w:rPr>
              <w:t xml:space="preserve">«Отдел культуры»  исполкома СМР, 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710406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организационно-обеспечивающего характера к</w:t>
            </w:r>
            <w:r w:rsidRPr="0071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sub_10033" w:history="1">
              <w:r w:rsidRPr="00710406">
                <w:rPr>
                  <w:rStyle w:val="af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разделу 3.3</w:t>
              </w:r>
            </w:hyperlink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710406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04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проектов по развитию деревенского туризма в сельских поселения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710406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0406">
              <w:rPr>
                <w:rFonts w:ascii="Times New Roman" w:hAnsi="Times New Roman" w:cs="Times New Roman"/>
                <w:sz w:val="24"/>
                <w:szCs w:val="24"/>
              </w:rPr>
              <w:t>УСХ П СМР, отдел территориального развития исполкома СМР,ОДМСТ,</w:t>
            </w:r>
            <w:r w:rsidR="00B572E5" w:rsidRPr="00710406">
              <w:rPr>
                <w:rFonts w:ascii="Times New Roman" w:hAnsi="Times New Roman" w:cs="Times New Roman"/>
                <w:sz w:val="24"/>
                <w:szCs w:val="24"/>
              </w:rPr>
              <w:t xml:space="preserve"> МУ «Отдел культуры»  исполкома СМР, </w:t>
            </w:r>
            <w:r w:rsidRPr="00710406">
              <w:rPr>
                <w:rFonts w:ascii="Times New Roman" w:hAnsi="Times New Roman" w:cs="Times New Roman"/>
                <w:sz w:val="24"/>
                <w:szCs w:val="24"/>
              </w:rPr>
              <w:t xml:space="preserve">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Реализация лучших проектов конкурса "Деревенский туризм" (создание гостевых домов сельского типа, реализация специальных программ, связанных с ознакомлением с жизнью, бытом, традициями сельских жите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УСХ П СМР, отдел территориального</w:t>
            </w:r>
            <w:r w:rsidR="00B572E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сполкома СМР, ОДМСТ,</w:t>
            </w:r>
            <w:r w:rsidR="00B572E5" w:rsidRPr="00DC64D9">
              <w:rPr>
                <w:rFonts w:ascii="Times New Roman" w:hAnsi="Times New Roman" w:cs="Times New Roman"/>
                <w:sz w:val="24"/>
                <w:szCs w:val="24"/>
              </w:rPr>
              <w:t xml:space="preserve"> МУ «Отдел культуры»  исполкома СМР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4. Подпрограмма "Духовное, физическое и творческое развитие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0041"/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4.1. Раздел "Интеллектуально-творческие мероприятия"</w:t>
            </w:r>
            <w:bookmarkEnd w:id="9"/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сов проектов молодежных сельских творческих коллективов Спас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</w:t>
            </w:r>
            <w:r w:rsidR="00B57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72E5" w:rsidRPr="00DC64D9">
              <w:rPr>
                <w:rFonts w:ascii="Times New Roman" w:hAnsi="Times New Roman" w:cs="Times New Roman"/>
                <w:sz w:val="24"/>
                <w:szCs w:val="24"/>
              </w:rPr>
              <w:t xml:space="preserve"> МУ «Отдел культуры»  исполкома СМР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, 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7104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0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7104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0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"Нэуруз гузэле" среди жительниц с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ОДМСТ, </w:t>
            </w:r>
            <w:r w:rsidR="00B572E5" w:rsidRPr="00DC64D9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</w:t>
            </w:r>
            <w:proofErr w:type="gramStart"/>
            <w:r w:rsidR="00B572E5" w:rsidRPr="00DC64D9">
              <w:rPr>
                <w:rFonts w:ascii="Times New Roman" w:hAnsi="Times New Roman" w:cs="Times New Roman"/>
                <w:sz w:val="24"/>
                <w:szCs w:val="24"/>
              </w:rPr>
              <w:t>культуры»  исполкома</w:t>
            </w:r>
            <w:proofErr w:type="gramEnd"/>
            <w:r w:rsidR="00B572E5" w:rsidRPr="00DC64D9">
              <w:rPr>
                <w:rFonts w:ascii="Times New Roman" w:hAnsi="Times New Roman" w:cs="Times New Roman"/>
                <w:sz w:val="24"/>
                <w:szCs w:val="24"/>
              </w:rPr>
              <w:t xml:space="preserve"> СМР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, АМО СМР</w:t>
            </w:r>
          </w:p>
          <w:p w:rsidR="00710406" w:rsidRPr="006D08EA" w:rsidRDefault="007104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7104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0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7104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0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рганизационно-обеспечивающего характера к </w:t>
            </w:r>
            <w:hyperlink w:anchor="sub_10041" w:history="1">
              <w:r w:rsidRPr="00520B6C">
                <w:rPr>
                  <w:rStyle w:val="af"/>
                  <w:rFonts w:ascii="Times New Roman" w:hAnsi="Times New Roman" w:cs="Times New Roman"/>
                  <w:bCs w:val="0"/>
                  <w:color w:val="auto"/>
                  <w:sz w:val="24"/>
                  <w:szCs w:val="24"/>
                </w:rPr>
                <w:t>разделу 4.1</w:t>
              </w:r>
            </w:hyperlink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ллектуальной игры "Брейн-рин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Default="00B572E5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МСТ, </w:t>
            </w:r>
            <w:r w:rsidRPr="00DC64D9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</w:t>
            </w:r>
            <w:proofErr w:type="gramStart"/>
            <w:r w:rsidRPr="00DC64D9">
              <w:rPr>
                <w:rFonts w:ascii="Times New Roman" w:hAnsi="Times New Roman" w:cs="Times New Roman"/>
                <w:sz w:val="24"/>
                <w:szCs w:val="24"/>
              </w:rPr>
              <w:t>культуры»  исполкома</w:t>
            </w:r>
            <w:proofErr w:type="gramEnd"/>
            <w:r w:rsidRPr="00DC64D9">
              <w:rPr>
                <w:rFonts w:ascii="Times New Roman" w:hAnsi="Times New Roman" w:cs="Times New Roman"/>
                <w:sz w:val="24"/>
                <w:szCs w:val="24"/>
              </w:rPr>
              <w:t xml:space="preserve"> СМР</w:t>
            </w:r>
            <w:r w:rsidR="008E300C" w:rsidRPr="006D08EA">
              <w:rPr>
                <w:rFonts w:ascii="Times New Roman" w:hAnsi="Times New Roman" w:cs="Times New Roman"/>
                <w:sz w:val="24"/>
                <w:szCs w:val="24"/>
              </w:rPr>
              <w:t>, АМО СМР</w:t>
            </w:r>
          </w:p>
          <w:p w:rsidR="00710406" w:rsidRPr="006D08EA" w:rsidRDefault="007104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7104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2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7104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2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Спартакиад жителей сельских поселий</w:t>
            </w:r>
          </w:p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7104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20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7104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20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Раздел "Физкультурно-оздоровительные мероприятия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Содействие в установленном порядке приобретению спортивного оборудования и инвентаря для развития досугово-оздоровительных площадок сельских поселений по следующим видам спорта:</w:t>
            </w:r>
          </w:p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дворовый хоккей</w:t>
            </w:r>
          </w:p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армрестлинг</w:t>
            </w:r>
          </w:p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300C" w:rsidRPr="006D08EA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C">
              <w:rPr>
                <w:rFonts w:ascii="Times New Roman" w:hAnsi="Times New Roman" w:cs="Times New Roman"/>
                <w:sz w:val="24"/>
                <w:szCs w:val="24"/>
              </w:rPr>
              <w:t>4.3. Раздел "Формирование здорового образа жизн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520B6C" w:rsidRDefault="008E300C" w:rsidP="00CF0F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акций против курения, алкоголизма, нарком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6D08EA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общероссийского антиалкогольного проекта "Общее дел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8E300C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8E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10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6D08EA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0206" w:rsidRPr="006D08EA" w:rsidTr="001057DB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206" w:rsidRPr="006D08EA" w:rsidRDefault="00490206" w:rsidP="00CF0F8E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206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5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206" w:rsidRDefault="00490206" w:rsidP="00CF0F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</w:tbl>
    <w:p w:rsidR="006D08EA" w:rsidRPr="001443FE" w:rsidRDefault="006D08EA" w:rsidP="00CF0F8E">
      <w:pPr>
        <w:spacing w:after="0" w:line="240" w:lineRule="auto"/>
      </w:pPr>
    </w:p>
    <w:p w:rsidR="006D08EA" w:rsidRPr="001057DB" w:rsidRDefault="001057DB" w:rsidP="00CF0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7DB">
        <w:rPr>
          <w:rFonts w:ascii="Times New Roman" w:hAnsi="Times New Roman" w:cs="Times New Roman"/>
          <w:sz w:val="24"/>
          <w:szCs w:val="24"/>
        </w:rPr>
        <w:t>Примечание:</w:t>
      </w:r>
    </w:p>
    <w:p w:rsidR="001057DB" w:rsidRPr="00DC64D9" w:rsidRDefault="001057DB" w:rsidP="00CF0F8E">
      <w:pPr>
        <w:pStyle w:val="a7"/>
        <w:rPr>
          <w:rFonts w:ascii="Times New Roman" w:hAnsi="Times New Roman" w:cs="Times New Roman"/>
          <w:sz w:val="24"/>
          <w:szCs w:val="24"/>
        </w:rPr>
      </w:pPr>
      <w:r w:rsidRPr="00DC64D9">
        <w:rPr>
          <w:rFonts w:ascii="Times New Roman" w:hAnsi="Times New Roman" w:cs="Times New Roman"/>
          <w:sz w:val="24"/>
          <w:szCs w:val="24"/>
        </w:rPr>
        <w:t xml:space="preserve">ОДМСТ- Отдел по делам </w:t>
      </w:r>
      <w:proofErr w:type="gramStart"/>
      <w:r w:rsidRPr="00DC64D9">
        <w:rPr>
          <w:rFonts w:ascii="Times New Roman" w:hAnsi="Times New Roman" w:cs="Times New Roman"/>
          <w:sz w:val="24"/>
          <w:szCs w:val="24"/>
        </w:rPr>
        <w:t>молодёжи,спорту</w:t>
      </w:r>
      <w:proofErr w:type="gramEnd"/>
      <w:r w:rsidRPr="00DC64D9">
        <w:rPr>
          <w:rFonts w:ascii="Times New Roman" w:hAnsi="Times New Roman" w:cs="Times New Roman"/>
          <w:sz w:val="24"/>
          <w:szCs w:val="24"/>
        </w:rPr>
        <w:t xml:space="preserve"> и труризму исполнительного комитета Спасского муниципального района</w:t>
      </w:r>
      <w:r w:rsidR="00DC64D9">
        <w:rPr>
          <w:rFonts w:ascii="Times New Roman" w:hAnsi="Times New Roman" w:cs="Times New Roman"/>
          <w:sz w:val="24"/>
          <w:szCs w:val="24"/>
        </w:rPr>
        <w:t>;</w:t>
      </w:r>
    </w:p>
    <w:p w:rsidR="001057DB" w:rsidRPr="00DC64D9" w:rsidRDefault="001057DB" w:rsidP="00CF0F8E">
      <w:pPr>
        <w:pStyle w:val="a7"/>
        <w:rPr>
          <w:rFonts w:ascii="Times New Roman" w:hAnsi="Times New Roman" w:cs="Times New Roman"/>
          <w:sz w:val="24"/>
          <w:szCs w:val="24"/>
        </w:rPr>
      </w:pPr>
      <w:r w:rsidRPr="00DC64D9">
        <w:rPr>
          <w:rFonts w:ascii="Times New Roman" w:hAnsi="Times New Roman" w:cs="Times New Roman"/>
          <w:sz w:val="24"/>
          <w:szCs w:val="24"/>
        </w:rPr>
        <w:t xml:space="preserve"> АМО СМР – Аграрное молодёжное объединение Спасского муниципального района</w:t>
      </w:r>
      <w:r w:rsidR="00DC64D9">
        <w:rPr>
          <w:rFonts w:ascii="Times New Roman" w:hAnsi="Times New Roman" w:cs="Times New Roman"/>
          <w:sz w:val="24"/>
          <w:szCs w:val="24"/>
        </w:rPr>
        <w:t>;</w:t>
      </w:r>
    </w:p>
    <w:p w:rsidR="000661D9" w:rsidRPr="00DC64D9" w:rsidRDefault="001057DB" w:rsidP="00CF0F8E">
      <w:pPr>
        <w:pStyle w:val="a7"/>
        <w:rPr>
          <w:rFonts w:ascii="Times New Roman" w:hAnsi="Times New Roman" w:cs="Times New Roman"/>
          <w:sz w:val="24"/>
          <w:szCs w:val="24"/>
        </w:rPr>
      </w:pPr>
      <w:r w:rsidRPr="00DC64D9">
        <w:rPr>
          <w:rFonts w:ascii="Times New Roman" w:hAnsi="Times New Roman" w:cs="Times New Roman"/>
          <w:sz w:val="24"/>
          <w:szCs w:val="24"/>
        </w:rPr>
        <w:t xml:space="preserve">МУ «Отдел </w:t>
      </w:r>
      <w:proofErr w:type="gramStart"/>
      <w:r w:rsidRPr="00DC64D9">
        <w:rPr>
          <w:rFonts w:ascii="Times New Roman" w:hAnsi="Times New Roman" w:cs="Times New Roman"/>
          <w:sz w:val="24"/>
          <w:szCs w:val="24"/>
        </w:rPr>
        <w:t>культуры»  исполкома</w:t>
      </w:r>
      <w:proofErr w:type="gramEnd"/>
      <w:r w:rsidRPr="00DC64D9">
        <w:rPr>
          <w:rFonts w:ascii="Times New Roman" w:hAnsi="Times New Roman" w:cs="Times New Roman"/>
          <w:sz w:val="24"/>
          <w:szCs w:val="24"/>
        </w:rPr>
        <w:t xml:space="preserve"> СМР – </w:t>
      </w:r>
      <w:r w:rsidRPr="00DC64D9">
        <w:rPr>
          <w:rFonts w:ascii="Times New Roman" w:hAnsi="Times New Roman" w:cs="Times New Roman"/>
          <w:color w:val="000000"/>
          <w:sz w:val="24"/>
          <w:szCs w:val="24"/>
        </w:rPr>
        <w:t>Муниципальное Учеждение «Отдел культуры исполнительного комитета Спасского муниципального района РТ»;</w:t>
      </w:r>
    </w:p>
    <w:p w:rsidR="00DC64D9" w:rsidRDefault="001057DB" w:rsidP="00CF0F8E">
      <w:pPr>
        <w:pStyle w:val="a7"/>
        <w:rPr>
          <w:rFonts w:ascii="Times New Roman" w:hAnsi="Times New Roman" w:cs="Times New Roman"/>
          <w:sz w:val="24"/>
          <w:szCs w:val="24"/>
        </w:rPr>
      </w:pPr>
      <w:r w:rsidRPr="00DC64D9">
        <w:rPr>
          <w:rFonts w:ascii="Times New Roman" w:hAnsi="Times New Roman" w:cs="Times New Roman"/>
          <w:sz w:val="24"/>
          <w:szCs w:val="24"/>
        </w:rPr>
        <w:t>УСХ П СМР</w:t>
      </w:r>
      <w:r w:rsidR="00DC64D9">
        <w:rPr>
          <w:rFonts w:ascii="Times New Roman" w:hAnsi="Times New Roman" w:cs="Times New Roman"/>
          <w:sz w:val="24"/>
          <w:szCs w:val="24"/>
        </w:rPr>
        <w:t xml:space="preserve">- </w:t>
      </w:r>
      <w:r w:rsidR="00B572E5" w:rsidRPr="00B572E5">
        <w:rPr>
          <w:rFonts w:ascii="Times New Roman" w:hAnsi="Times New Roman" w:cs="Times New Roman"/>
          <w:sz w:val="24"/>
          <w:szCs w:val="24"/>
        </w:rPr>
        <w:t>Управление сельского хозяйства и продовольствия в Спасском муниципальном районе Республики Татарстан</w:t>
      </w:r>
      <w:r w:rsidR="00B572E5">
        <w:rPr>
          <w:rFonts w:ascii="Times New Roman" w:hAnsi="Times New Roman" w:cs="Times New Roman"/>
          <w:sz w:val="24"/>
          <w:szCs w:val="24"/>
        </w:rPr>
        <w:t>;</w:t>
      </w:r>
    </w:p>
    <w:p w:rsidR="000661D9" w:rsidRPr="00DC64D9" w:rsidRDefault="00DC64D9" w:rsidP="00CF0F8E">
      <w:pPr>
        <w:pStyle w:val="a7"/>
        <w:rPr>
          <w:rFonts w:ascii="Times New Roman" w:hAnsi="Times New Roman" w:cs="Times New Roman"/>
          <w:sz w:val="24"/>
          <w:szCs w:val="24"/>
          <w:lang w:eastAsia="en-US"/>
        </w:rPr>
      </w:pPr>
      <w:r w:rsidRPr="00DC64D9">
        <w:rPr>
          <w:rFonts w:ascii="Times New Roman" w:hAnsi="Times New Roman" w:cs="Times New Roman"/>
          <w:sz w:val="24"/>
          <w:szCs w:val="24"/>
        </w:rPr>
        <w:t xml:space="preserve">ГБУ </w:t>
      </w:r>
      <w:r w:rsidR="001057DB" w:rsidRPr="00DC64D9">
        <w:rPr>
          <w:rFonts w:ascii="Times New Roman" w:hAnsi="Times New Roman" w:cs="Times New Roman"/>
          <w:sz w:val="24"/>
          <w:szCs w:val="24"/>
        </w:rPr>
        <w:t xml:space="preserve">«Центр занятости населения» СМР - </w:t>
      </w:r>
      <w:r w:rsidRPr="00DC64D9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«Центр занятости населения Спасского муниципального района</w:t>
      </w:r>
    </w:p>
    <w:p w:rsidR="000661D9" w:rsidRPr="00DC64D9" w:rsidRDefault="00B572E5" w:rsidP="00CF0F8E">
      <w:pPr>
        <w:pStyle w:val="a7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МО  </w:t>
      </w:r>
      <w:r w:rsidR="001057DB" w:rsidRPr="00DC64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057DB" w:rsidRPr="00DC64D9">
        <w:rPr>
          <w:rFonts w:ascii="Times New Roman" w:hAnsi="Times New Roman" w:cs="Times New Roman"/>
          <w:sz w:val="24"/>
          <w:szCs w:val="24"/>
        </w:rPr>
        <w:t xml:space="preserve"> «Единая Россия» - </w:t>
      </w:r>
      <w:r w:rsidRPr="00B572E5">
        <w:rPr>
          <w:rFonts w:ascii="Times New Roman" w:hAnsi="Times New Roman" w:cs="Times New Roman"/>
          <w:sz w:val="24"/>
          <w:szCs w:val="24"/>
        </w:rPr>
        <w:t>Спас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2E5">
        <w:rPr>
          <w:rFonts w:ascii="Times New Roman" w:hAnsi="Times New Roman" w:cs="Times New Roman"/>
          <w:sz w:val="24"/>
          <w:szCs w:val="24"/>
        </w:rPr>
        <w:t xml:space="preserve"> местное отделение Партии «ЕДИНАЯ РОССИЯ»</w:t>
      </w:r>
    </w:p>
    <w:sectPr w:rsidR="000661D9" w:rsidRPr="00DC64D9" w:rsidSect="006D08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2F1"/>
    <w:multiLevelType w:val="hybridMultilevel"/>
    <w:tmpl w:val="5E6E20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686E"/>
    <w:multiLevelType w:val="hybridMultilevel"/>
    <w:tmpl w:val="F3C8F1E2"/>
    <w:lvl w:ilvl="0" w:tplc="3A2E6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27480F"/>
    <w:multiLevelType w:val="hybridMultilevel"/>
    <w:tmpl w:val="2DE6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E3907"/>
    <w:multiLevelType w:val="hybridMultilevel"/>
    <w:tmpl w:val="E566FF9E"/>
    <w:lvl w:ilvl="0" w:tplc="CB2E4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F75BA2"/>
    <w:multiLevelType w:val="hybridMultilevel"/>
    <w:tmpl w:val="EB607256"/>
    <w:lvl w:ilvl="0" w:tplc="3A2E682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FA2590D"/>
    <w:multiLevelType w:val="hybridMultilevel"/>
    <w:tmpl w:val="15721CAE"/>
    <w:lvl w:ilvl="0" w:tplc="E80488E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CF6"/>
    <w:multiLevelType w:val="hybridMultilevel"/>
    <w:tmpl w:val="F7760E86"/>
    <w:lvl w:ilvl="0" w:tplc="FACAA6E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671FA"/>
    <w:multiLevelType w:val="hybridMultilevel"/>
    <w:tmpl w:val="98B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2B"/>
    <w:rsid w:val="000661D9"/>
    <w:rsid w:val="00081A27"/>
    <w:rsid w:val="000B7122"/>
    <w:rsid w:val="000C39FF"/>
    <w:rsid w:val="000C7245"/>
    <w:rsid w:val="00101A5F"/>
    <w:rsid w:val="001057DB"/>
    <w:rsid w:val="0017454A"/>
    <w:rsid w:val="001840E6"/>
    <w:rsid w:val="001A4B2B"/>
    <w:rsid w:val="00243D72"/>
    <w:rsid w:val="00251ECF"/>
    <w:rsid w:val="00263634"/>
    <w:rsid w:val="00285289"/>
    <w:rsid w:val="00285844"/>
    <w:rsid w:val="002B1D39"/>
    <w:rsid w:val="002B3179"/>
    <w:rsid w:val="003376EB"/>
    <w:rsid w:val="00365936"/>
    <w:rsid w:val="003A3904"/>
    <w:rsid w:val="003D1C69"/>
    <w:rsid w:val="00412FEF"/>
    <w:rsid w:val="00416004"/>
    <w:rsid w:val="00433969"/>
    <w:rsid w:val="00456E28"/>
    <w:rsid w:val="00490206"/>
    <w:rsid w:val="00490B68"/>
    <w:rsid w:val="004F4FA1"/>
    <w:rsid w:val="00520B6C"/>
    <w:rsid w:val="00527894"/>
    <w:rsid w:val="00556004"/>
    <w:rsid w:val="00561175"/>
    <w:rsid w:val="005C3F0F"/>
    <w:rsid w:val="005C5979"/>
    <w:rsid w:val="005C762D"/>
    <w:rsid w:val="005C792F"/>
    <w:rsid w:val="00606FC0"/>
    <w:rsid w:val="00615685"/>
    <w:rsid w:val="00662242"/>
    <w:rsid w:val="006D08EA"/>
    <w:rsid w:val="00710406"/>
    <w:rsid w:val="00732C12"/>
    <w:rsid w:val="00753DBB"/>
    <w:rsid w:val="00760069"/>
    <w:rsid w:val="007A2BD4"/>
    <w:rsid w:val="007A6892"/>
    <w:rsid w:val="007B6FE8"/>
    <w:rsid w:val="007E5234"/>
    <w:rsid w:val="008320B7"/>
    <w:rsid w:val="0083290A"/>
    <w:rsid w:val="00837D7A"/>
    <w:rsid w:val="008603B9"/>
    <w:rsid w:val="00866D46"/>
    <w:rsid w:val="0087337C"/>
    <w:rsid w:val="008901B5"/>
    <w:rsid w:val="008A79BC"/>
    <w:rsid w:val="008E300C"/>
    <w:rsid w:val="0094249D"/>
    <w:rsid w:val="00945F91"/>
    <w:rsid w:val="009E433C"/>
    <w:rsid w:val="00A144D1"/>
    <w:rsid w:val="00A71D9A"/>
    <w:rsid w:val="00AB0578"/>
    <w:rsid w:val="00AB5576"/>
    <w:rsid w:val="00AD3995"/>
    <w:rsid w:val="00AE2D8C"/>
    <w:rsid w:val="00AF703A"/>
    <w:rsid w:val="00B572E5"/>
    <w:rsid w:val="00B67C38"/>
    <w:rsid w:val="00B730D3"/>
    <w:rsid w:val="00B835D1"/>
    <w:rsid w:val="00B86A61"/>
    <w:rsid w:val="00BB1660"/>
    <w:rsid w:val="00C142EA"/>
    <w:rsid w:val="00C3313F"/>
    <w:rsid w:val="00C45B90"/>
    <w:rsid w:val="00C670ED"/>
    <w:rsid w:val="00CF0F8E"/>
    <w:rsid w:val="00D94019"/>
    <w:rsid w:val="00DC64D9"/>
    <w:rsid w:val="00DE2443"/>
    <w:rsid w:val="00DF068B"/>
    <w:rsid w:val="00E20A58"/>
    <w:rsid w:val="00E344A4"/>
    <w:rsid w:val="00E55097"/>
    <w:rsid w:val="00E8595E"/>
    <w:rsid w:val="00EC1E9D"/>
    <w:rsid w:val="00F21BC7"/>
    <w:rsid w:val="00F21D43"/>
    <w:rsid w:val="00F31A3C"/>
    <w:rsid w:val="00FB232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8F4F4-E00D-48EE-842F-516B8F01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qFormat/>
    <w:rsid w:val="001A4B2B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5">
    <w:name w:val="heading 5"/>
    <w:basedOn w:val="a"/>
    <w:next w:val="a"/>
    <w:link w:val="50"/>
    <w:qFormat/>
    <w:rsid w:val="001A4B2B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B2B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rsid w:val="001A4B2B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rsid w:val="001A4B2B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rsid w:val="001A4B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A4B2B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A4B2B"/>
    <w:pPr>
      <w:ind w:left="720"/>
      <w:contextualSpacing/>
    </w:pPr>
  </w:style>
  <w:style w:type="table" w:styleId="a4">
    <w:name w:val="Table Grid"/>
    <w:basedOn w:val="a1"/>
    <w:uiPriority w:val="59"/>
    <w:rsid w:val="002B3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99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F21D43"/>
    <w:pPr>
      <w:spacing w:after="0" w:line="240" w:lineRule="auto"/>
    </w:pPr>
  </w:style>
  <w:style w:type="paragraph" w:styleId="a9">
    <w:name w:val="Title"/>
    <w:basedOn w:val="a"/>
    <w:link w:val="aa"/>
    <w:uiPriority w:val="99"/>
    <w:qFormat/>
    <w:rsid w:val="00C3313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C3313F"/>
    <w:rPr>
      <w:rFonts w:ascii="Arial" w:eastAsia="Calibri" w:hAnsi="Arial" w:cs="Arial"/>
      <w:b/>
      <w:bCs/>
      <w:kern w:val="28"/>
      <w:sz w:val="32"/>
      <w:szCs w:val="32"/>
    </w:rPr>
  </w:style>
  <w:style w:type="paragraph" w:styleId="ab">
    <w:name w:val="Body Text Indent"/>
    <w:basedOn w:val="a"/>
    <w:link w:val="ac"/>
    <w:uiPriority w:val="99"/>
    <w:semiHidden/>
    <w:unhideWhenUsed/>
    <w:rsid w:val="000661D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661D9"/>
  </w:style>
  <w:style w:type="paragraph" w:customStyle="1" w:styleId="ad">
    <w:name w:val="Прижатый влево"/>
    <w:basedOn w:val="a"/>
    <w:next w:val="a"/>
    <w:uiPriority w:val="99"/>
    <w:rsid w:val="00066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ews1">
    <w:name w:val="news1"/>
    <w:rsid w:val="000661D9"/>
    <w:rPr>
      <w:rFonts w:ascii="Tahoma" w:hAnsi="Tahoma" w:cs="Tahoma" w:hint="default"/>
      <w:color w:val="555555"/>
      <w:sz w:val="17"/>
      <w:szCs w:val="17"/>
    </w:rPr>
  </w:style>
  <w:style w:type="paragraph" w:styleId="ae">
    <w:name w:val="Normal (Web)"/>
    <w:basedOn w:val="a"/>
    <w:rsid w:val="000661D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Гипертекстовая ссылка"/>
    <w:uiPriority w:val="99"/>
    <w:rsid w:val="006D08EA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6D08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1">
    <w:name w:val="Hyperlink"/>
    <w:uiPriority w:val="99"/>
    <w:unhideWhenUsed/>
    <w:rsid w:val="00C142EA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C1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asski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5256-B696-4145-B136-01919798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2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2</cp:revision>
  <cp:lastPrinted>2020-04-17T11:37:00Z</cp:lastPrinted>
  <dcterms:created xsi:type="dcterms:W3CDTF">2022-01-13T11:50:00Z</dcterms:created>
  <dcterms:modified xsi:type="dcterms:W3CDTF">2022-01-13T11:50:00Z</dcterms:modified>
</cp:coreProperties>
</file>